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4167" w14:textId="47138DA4" w:rsidR="00062057" w:rsidRDefault="00CC1E49" w:rsidP="00CC1E4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4A6" wp14:editId="4C4BB19C">
                <wp:simplePos x="0" y="0"/>
                <wp:positionH relativeFrom="column">
                  <wp:posOffset>348712</wp:posOffset>
                </wp:positionH>
                <wp:positionV relativeFrom="paragraph">
                  <wp:posOffset>151980</wp:posOffset>
                </wp:positionV>
                <wp:extent cx="4866112" cy="821410"/>
                <wp:effectExtent l="0" t="0" r="10795" b="17145"/>
                <wp:wrapNone/>
                <wp:docPr id="164639854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112" cy="8214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98F36" w14:textId="12EEE8D8" w:rsidR="00CC1E49" w:rsidRPr="004D298E" w:rsidRDefault="00CC1E49" w:rsidP="004D298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29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한국오츠카제약</w:t>
                            </w:r>
                            <w:r w:rsidRPr="004D298E">
                              <w:rPr>
                                <w:sz w:val="24"/>
                                <w:szCs w:val="24"/>
                              </w:rPr>
                              <w:t>㈜</w:t>
                            </w:r>
                            <w:r w:rsidRPr="004D29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와</w:t>
                            </w:r>
                            <w:proofErr w:type="spellEnd"/>
                            <w:r w:rsidRPr="004D29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0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희망친구 </w:t>
                            </w:r>
                            <w:r w:rsidRPr="004D29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기아대책이 함께하는</w:t>
                            </w:r>
                          </w:p>
                          <w:p w14:paraId="0E0F88E5" w14:textId="323AFA24" w:rsidR="00CC1E49" w:rsidRPr="004D298E" w:rsidRDefault="004D298E" w:rsidP="004D298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298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『</w:t>
                            </w:r>
                            <w:proofErr w:type="spellStart"/>
                            <w:r w:rsidR="00CC1E49" w:rsidRPr="004D298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한국오츠카제약</w:t>
                            </w:r>
                            <w:proofErr w:type="spellEnd"/>
                            <w:r w:rsidR="00CC1E49" w:rsidRPr="004D29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㈜</w:t>
                            </w:r>
                            <w:r w:rsidR="00CC1E49" w:rsidRPr="004D298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공장견학 프로그램</w:t>
                            </w:r>
                            <w:r w:rsidRPr="004D298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』</w:t>
                            </w:r>
                            <w:r w:rsidR="00CC1E49" w:rsidRPr="004D29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1E49" w:rsidRPr="004D29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신청안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824A6" id="사각형: 둥근 모서리 1" o:spid="_x0000_s1026" style="position:absolute;left:0;text-align:left;margin-left:27.45pt;margin-top:11.95pt;width:383.1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" fillcolor="white [3201]" strokecolor="#4472c4 [3204]" strokeweight="1pt">
                <v:stroke joinstyle="miter"/>
                <v:textbox>
                  <w:txbxContent>
                    <w:p w14:paraId="60D98F36" w14:textId="12EEE8D8" w:rsidR="00CC1E49" w:rsidRPr="004D298E" w:rsidRDefault="00CC1E49" w:rsidP="004D298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D298E">
                        <w:rPr>
                          <w:rFonts w:hint="eastAsia"/>
                          <w:sz w:val="24"/>
                          <w:szCs w:val="24"/>
                        </w:rPr>
                        <w:t>한국오츠카제약</w:t>
                      </w:r>
                      <w:r w:rsidRPr="004D298E">
                        <w:rPr>
                          <w:sz w:val="24"/>
                          <w:szCs w:val="24"/>
                        </w:rPr>
                        <w:t>㈜</w:t>
                      </w:r>
                      <w:r w:rsidRPr="004D298E">
                        <w:rPr>
                          <w:rFonts w:hint="eastAsia"/>
                          <w:sz w:val="24"/>
                          <w:szCs w:val="24"/>
                        </w:rPr>
                        <w:t>와</w:t>
                      </w:r>
                      <w:proofErr w:type="spellEnd"/>
                      <w:r w:rsidRPr="004D298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702043">
                        <w:rPr>
                          <w:rFonts w:hint="eastAsia"/>
                          <w:sz w:val="24"/>
                          <w:szCs w:val="24"/>
                        </w:rPr>
                        <w:t xml:space="preserve">희망친구 </w:t>
                      </w:r>
                      <w:r w:rsidRPr="004D298E">
                        <w:rPr>
                          <w:rFonts w:hint="eastAsia"/>
                          <w:sz w:val="24"/>
                          <w:szCs w:val="24"/>
                        </w:rPr>
                        <w:t>기아대책이 함께하는</w:t>
                      </w:r>
                    </w:p>
                    <w:p w14:paraId="0E0F88E5" w14:textId="323AFA24" w:rsidR="00CC1E49" w:rsidRPr="004D298E" w:rsidRDefault="004D298E" w:rsidP="004D298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D298E">
                        <w:rPr>
                          <w:rFonts w:ascii="맑은 고딕" w:eastAsia="맑은 고딕" w:hAnsi="맑은 고딕" w:hint="eastAsia"/>
                          <w:b/>
                          <w:bCs/>
                          <w:sz w:val="32"/>
                          <w:szCs w:val="32"/>
                        </w:rPr>
                        <w:t>『</w:t>
                      </w:r>
                      <w:proofErr w:type="spellStart"/>
                      <w:r w:rsidR="00CC1E49" w:rsidRPr="004D298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한국오츠카제약</w:t>
                      </w:r>
                      <w:proofErr w:type="spellEnd"/>
                      <w:r w:rsidR="00CC1E49" w:rsidRPr="004D298E">
                        <w:rPr>
                          <w:b/>
                          <w:bCs/>
                          <w:sz w:val="32"/>
                          <w:szCs w:val="32"/>
                        </w:rPr>
                        <w:t>㈜</w:t>
                      </w:r>
                      <w:r w:rsidR="00CC1E49" w:rsidRPr="004D298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공장견학 프로그램</w:t>
                      </w:r>
                      <w:r w:rsidRPr="004D298E">
                        <w:rPr>
                          <w:rFonts w:ascii="맑은 고딕" w:eastAsia="맑은 고딕" w:hAnsi="맑은 고딕" w:hint="eastAsia"/>
                          <w:b/>
                          <w:bCs/>
                          <w:sz w:val="32"/>
                          <w:szCs w:val="32"/>
                        </w:rPr>
                        <w:t>』</w:t>
                      </w:r>
                      <w:r w:rsidR="00CC1E49" w:rsidRPr="004D298E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="00CC1E49" w:rsidRPr="004D298E">
                        <w:rPr>
                          <w:rFonts w:hint="eastAsia"/>
                          <w:sz w:val="24"/>
                          <w:szCs w:val="24"/>
                        </w:rPr>
                        <w:t>신청안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9D4BEC" w14:textId="77777777" w:rsidR="00062057" w:rsidRDefault="00062057" w:rsidP="00062057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04360B1D" w14:textId="77777777" w:rsidR="00062057" w:rsidRDefault="00062057" w:rsidP="00062057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311E7C13" w14:textId="77777777" w:rsidR="004442B1" w:rsidRPr="00602F9A" w:rsidRDefault="004442B1" w:rsidP="004D298E">
      <w:pPr>
        <w:spacing w:after="0" w:line="240" w:lineRule="auto"/>
        <w:ind w:firstLineChars="100" w:firstLine="180"/>
        <w:jc w:val="left"/>
        <w:rPr>
          <w:rFonts w:ascii="맑은 고딕" w:eastAsia="맑은 고딕" w:hAnsi="맑은 고딕" w:cs="Times New Roman"/>
          <w:sz w:val="18"/>
          <w:szCs w:val="18"/>
        </w:rPr>
      </w:pPr>
      <w:r w:rsidRPr="00602F9A">
        <w:rPr>
          <w:rFonts w:ascii="맑은 고딕" w:eastAsia="맑은 고딕" w:hAnsi="맑은 고딕" w:cs="Times New Roman" w:hint="eastAsia"/>
          <w:sz w:val="18"/>
          <w:szCs w:val="18"/>
        </w:rPr>
        <w:t xml:space="preserve">희망친구 기아대책은 1989년에 설립되어 국내 최초의 해외를 돕는 NGO단체로, 유엔경제사회이사회(UNECOSOC) 협의 지위를 </w:t>
      </w:r>
      <w:proofErr w:type="spellStart"/>
      <w:r w:rsidRPr="00602F9A">
        <w:rPr>
          <w:rFonts w:ascii="맑은 고딕" w:eastAsia="맑은 고딕" w:hAnsi="맑은 고딕" w:cs="Times New Roman" w:hint="eastAsia"/>
          <w:sz w:val="18"/>
          <w:szCs w:val="18"/>
        </w:rPr>
        <w:t>인증받아</w:t>
      </w:r>
      <w:proofErr w:type="spellEnd"/>
      <w:r w:rsidRPr="00602F9A">
        <w:rPr>
          <w:rFonts w:ascii="맑은 고딕" w:eastAsia="맑은 고딕" w:hAnsi="맑은 고딕" w:cs="Times New Roman" w:hint="eastAsia"/>
          <w:sz w:val="18"/>
          <w:szCs w:val="18"/>
        </w:rPr>
        <w:t xml:space="preserve">, 전세계 약 50여개국에 기대봉사단을 파견하여, 긴급구호 및 해외, 국내사업을 활발히 돕고 있습니다. </w:t>
      </w:r>
    </w:p>
    <w:p w14:paraId="34D55BD6" w14:textId="287DAE47" w:rsidR="004D298E" w:rsidRDefault="00B76D3B" w:rsidP="00866253">
      <w:pPr>
        <w:spacing w:after="0" w:line="240" w:lineRule="auto"/>
        <w:ind w:firstLineChars="100" w:firstLine="180"/>
        <w:jc w:val="left"/>
        <w:rPr>
          <w:rFonts w:ascii="맑은 고딕" w:eastAsia="맑은 고딕" w:hAnsi="맑은 고딕" w:cs="Times New Roman"/>
          <w:sz w:val="18"/>
          <w:szCs w:val="18"/>
        </w:rPr>
      </w:pPr>
      <w:proofErr w:type="spellStart"/>
      <w:r w:rsidRPr="00602F9A">
        <w:rPr>
          <w:rFonts w:ascii="맑은 고딕" w:eastAsia="맑은 고딕" w:hAnsi="맑은 고딕" w:cs="Times New Roman" w:hint="eastAsia"/>
          <w:sz w:val="18"/>
          <w:szCs w:val="18"/>
        </w:rPr>
        <w:t>한국오츠카제약</w:t>
      </w:r>
      <w:proofErr w:type="spellEnd"/>
      <w:r w:rsidRPr="00602F9A">
        <w:rPr>
          <w:rFonts w:ascii="맑은 고딕" w:eastAsia="맑은 고딕" w:hAnsi="맑은 고딕" w:cs="Times New Roman"/>
          <w:sz w:val="18"/>
          <w:szCs w:val="18"/>
        </w:rPr>
        <w:t>㈜</w:t>
      </w:r>
      <w:r w:rsidRPr="00602F9A">
        <w:rPr>
          <w:rFonts w:ascii="맑은 고딕" w:eastAsia="맑은 고딕" w:hAnsi="맑은 고딕" w:cs="Times New Roman" w:hint="eastAsia"/>
          <w:sz w:val="18"/>
          <w:szCs w:val="18"/>
        </w:rPr>
        <w:t xml:space="preserve"> 공장견학 프로그램 지원사업은 </w:t>
      </w:r>
      <w:proofErr w:type="spellStart"/>
      <w:r w:rsidRPr="00602F9A">
        <w:rPr>
          <w:rFonts w:ascii="맑은 고딕" w:eastAsia="맑은 고딕" w:hAnsi="맑은 고딕" w:cs="Times New Roman" w:hint="eastAsia"/>
          <w:sz w:val="18"/>
          <w:szCs w:val="18"/>
        </w:rPr>
        <w:t>한국오츠카</w:t>
      </w:r>
      <w:r w:rsidR="00702043" w:rsidRPr="00602F9A">
        <w:rPr>
          <w:rFonts w:ascii="맑은 고딕" w:eastAsia="맑은 고딕" w:hAnsi="맑은 고딕" w:cs="Times New Roman" w:hint="eastAsia"/>
          <w:sz w:val="18"/>
          <w:szCs w:val="18"/>
        </w:rPr>
        <w:t>제약</w:t>
      </w:r>
      <w:r w:rsidRPr="00602F9A">
        <w:rPr>
          <w:rFonts w:ascii="맑은 고딕" w:eastAsia="맑은 고딕" w:hAnsi="맑은 고딕" w:cs="Times New Roman"/>
          <w:sz w:val="18"/>
          <w:szCs w:val="18"/>
        </w:rPr>
        <w:t>㈜</w:t>
      </w:r>
      <w:r w:rsidR="004D298E" w:rsidRPr="00602F9A">
        <w:rPr>
          <w:rFonts w:ascii="맑은 고딕" w:eastAsia="맑은 고딕" w:hAnsi="맑은 고딕" w:cs="Times New Roman" w:hint="eastAsia"/>
          <w:sz w:val="18"/>
          <w:szCs w:val="18"/>
        </w:rPr>
        <w:t>의</w:t>
      </w:r>
      <w:proofErr w:type="spellEnd"/>
      <w:r w:rsidRPr="00602F9A">
        <w:rPr>
          <w:rFonts w:ascii="맑은 고딕" w:eastAsia="맑은 고딕" w:hAnsi="맑은 고딕" w:cs="Times New Roman" w:hint="eastAsia"/>
          <w:sz w:val="18"/>
          <w:szCs w:val="18"/>
        </w:rPr>
        <w:t xml:space="preserve"> 후원으로 정신건강복지센터의 환우 및 가족의 기업공장 방문 및 야외 활동의 기회를 제공하여 정서적 지원을 돕고자</w:t>
      </w:r>
      <w:r w:rsidR="00702043" w:rsidRPr="00602F9A">
        <w:rPr>
          <w:rFonts w:ascii="맑은 고딕" w:eastAsia="맑은 고딕" w:hAnsi="맑은 고딕" w:cs="Times New Roman" w:hint="eastAsia"/>
          <w:sz w:val="18"/>
          <w:szCs w:val="18"/>
        </w:rPr>
        <w:t xml:space="preserve"> </w:t>
      </w:r>
      <w:r w:rsidRPr="00602F9A">
        <w:rPr>
          <w:rFonts w:ascii="맑은 고딕" w:eastAsia="맑은 고딕" w:hAnsi="맑은 고딕" w:cs="Times New Roman" w:hint="eastAsia"/>
          <w:sz w:val="18"/>
          <w:szCs w:val="18"/>
        </w:rPr>
        <w:t>하는 사업입니다.</w:t>
      </w:r>
      <w:r w:rsidR="004442B1" w:rsidRPr="00602F9A">
        <w:rPr>
          <w:rFonts w:ascii="맑은 고딕" w:eastAsia="맑은 고딕" w:hAnsi="맑은 고딕" w:cs="Times New Roman" w:hint="eastAsia"/>
          <w:sz w:val="18"/>
          <w:szCs w:val="18"/>
        </w:rPr>
        <w:t xml:space="preserve"> </w:t>
      </w:r>
    </w:p>
    <w:p w14:paraId="5020BBEB" w14:textId="77777777" w:rsidR="00866253" w:rsidRDefault="00866253" w:rsidP="00866253">
      <w:pPr>
        <w:spacing w:after="0" w:line="240" w:lineRule="auto"/>
        <w:ind w:firstLineChars="100" w:firstLine="180"/>
        <w:jc w:val="left"/>
        <w:rPr>
          <w:rFonts w:ascii="맑은 고딕" w:eastAsia="맑은 고딕" w:hAnsi="맑은 고딕" w:cs="Times New Roman"/>
          <w:sz w:val="18"/>
          <w:szCs w:val="18"/>
        </w:rPr>
      </w:pPr>
    </w:p>
    <w:p w14:paraId="37B8DEF2" w14:textId="5BF0DE80" w:rsidR="00866253" w:rsidRPr="00866253" w:rsidRDefault="00866253" w:rsidP="00875EC6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ascii="맑은 고딕" w:eastAsia="맑은 고딕" w:hAnsi="맑은 고딕" w:cs="Times New Roman"/>
          <w:b/>
          <w:bCs/>
          <w:szCs w:val="20"/>
        </w:rPr>
      </w:pPr>
      <w:r w:rsidRPr="00F3074F">
        <w:rPr>
          <w:rFonts w:ascii="맑은 고딕" w:eastAsia="맑은 고딕" w:hAnsi="맑은 고딕" w:cs="Times New Roman" w:hint="eastAsia"/>
          <w:b/>
          <w:bCs/>
          <w:sz w:val="22"/>
        </w:rPr>
        <w:t>사업개요</w:t>
      </w: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796"/>
      </w:tblGrid>
      <w:tr w:rsidR="00024733" w:rsidRPr="00752CDE" w14:paraId="268B768F" w14:textId="77777777" w:rsidTr="00602F9A">
        <w:trPr>
          <w:trHeight w:val="377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5BD5" w14:textId="245CA7ED" w:rsidR="00024733" w:rsidRPr="001D07A4" w:rsidRDefault="00024733" w:rsidP="00E3128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사업</w:t>
            </w:r>
            <w:r w:rsidRPr="001D07A4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명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D650" w14:textId="5BF6B31C" w:rsidR="00024733" w:rsidRPr="001D07A4" w:rsidRDefault="00024733" w:rsidP="00697396">
            <w:pPr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Times New Roman"/>
                <w:b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20"/>
              </w:rPr>
              <w:t>202</w:t>
            </w:r>
            <w:r w:rsidR="00752CDE">
              <w:rPr>
                <w:rFonts w:ascii="맑은 고딕" w:eastAsia="맑은 고딕" w:hAnsi="맑은 고딕" w:cs="Times New Roman" w:hint="eastAsia"/>
                <w:b/>
                <w:szCs w:val="20"/>
              </w:rPr>
              <w:t>6</w:t>
            </w:r>
            <w:r>
              <w:rPr>
                <w:rFonts w:ascii="맑은 고딕" w:eastAsia="맑은 고딕" w:hAnsi="맑은 고딕" w:cs="Times New Roman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szCs w:val="20"/>
              </w:rPr>
              <w:t>한국오츠카제약</w:t>
            </w:r>
            <w:proofErr w:type="spellEnd"/>
            <w:r>
              <w:rPr>
                <w:rFonts w:ascii="맑은 고딕" w:eastAsia="맑은 고딕" w:hAnsi="맑은 고딕" w:cs="Times New Roman"/>
                <w:b/>
                <w:szCs w:val="20"/>
              </w:rPr>
              <w:t>㈜</w:t>
            </w:r>
            <w:r>
              <w:rPr>
                <w:rFonts w:ascii="맑은 고딕" w:eastAsia="맑은 고딕" w:hAnsi="맑은 고딕" w:cs="Times New Roman" w:hint="eastAsia"/>
                <w:b/>
                <w:szCs w:val="20"/>
              </w:rPr>
              <w:t xml:space="preserve"> 공장견학 프로그램 </w:t>
            </w:r>
            <w:r w:rsidR="004D298E">
              <w:rPr>
                <w:rFonts w:ascii="맑은 고딕" w:eastAsia="맑은 고딕" w:hAnsi="맑은 고딕" w:cs="Times New Roman" w:hint="eastAsia"/>
                <w:b/>
                <w:szCs w:val="20"/>
              </w:rPr>
              <w:t>지원사업</w:t>
            </w:r>
          </w:p>
        </w:tc>
      </w:tr>
      <w:tr w:rsidR="00F66CC3" w:rsidRPr="001D07A4" w14:paraId="7B9EF619" w14:textId="77777777" w:rsidTr="00602F9A">
        <w:trPr>
          <w:trHeight w:val="344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07F8" w14:textId="2EFAD2BB" w:rsidR="00F66CC3" w:rsidRPr="00702043" w:rsidRDefault="00F66CC3" w:rsidP="00F66CC3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 w:rsidRPr="001D07A4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사업기간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540F" w14:textId="0DDA4016" w:rsidR="00F66CC3" w:rsidRDefault="00F66CC3" w:rsidP="00F66CC3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방문가능기간: 202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6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년 3월-11월(9개월</w:t>
            </w:r>
            <w:proofErr w:type="gramStart"/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) /</w:t>
            </w:r>
            <w:proofErr w:type="gramEnd"/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3월</w:t>
            </w:r>
            <w:r w:rsidR="00875EC6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2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3</w:t>
            </w:r>
            <w:r w:rsidR="00875EC6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-5월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29</w:t>
            </w:r>
            <w:r w:rsidR="00875EC6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, 9월</w:t>
            </w:r>
            <w:r w:rsidR="00875EC6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2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1</w:t>
            </w:r>
            <w:r w:rsidR="00875EC6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-11월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30</w:t>
            </w:r>
            <w:r w:rsidR="00875EC6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</w:t>
            </w:r>
          </w:p>
          <w:p w14:paraId="4C4E8707" w14:textId="76AFB018" w:rsidR="00F66CC3" w:rsidRPr="001D07A4" w:rsidRDefault="00F66CC3" w:rsidP="00F66CC3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70204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(공장의 일정에 따라 일부 조정될 수 있음)</w:t>
            </w:r>
          </w:p>
        </w:tc>
      </w:tr>
      <w:tr w:rsidR="004D298E" w:rsidRPr="001D07A4" w14:paraId="331E5BEB" w14:textId="77777777" w:rsidTr="00602F9A">
        <w:trPr>
          <w:trHeight w:val="397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7C01" w14:textId="4A7D9BBD" w:rsidR="004D298E" w:rsidRPr="00697396" w:rsidRDefault="005D42C9" w:rsidP="005D42C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사업대상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2C0A" w14:textId="45175CBB" w:rsidR="004D298E" w:rsidRPr="00697396" w:rsidRDefault="00866253" w:rsidP="0070204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정신건강복지센터 환우 및 가족 약 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5</w:t>
            </w:r>
            <w:r w:rsidR="003D35AE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1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0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여명(1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5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회x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3</w:t>
            </w:r>
            <w:r w:rsidR="003D35AE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명)</w:t>
            </w:r>
          </w:p>
        </w:tc>
      </w:tr>
      <w:tr w:rsidR="00866253" w:rsidRPr="001D07A4" w14:paraId="1B49366B" w14:textId="77777777" w:rsidTr="00602F9A">
        <w:trPr>
          <w:trHeight w:val="397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DC61" w14:textId="48468049" w:rsidR="00866253" w:rsidRDefault="00866253" w:rsidP="005D42C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방문장소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7C09" w14:textId="1C917A9F" w:rsidR="00866253" w:rsidRDefault="00866253" w:rsidP="0070204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한국오츠카제약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향남공장(경기도 화성시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향남읍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제약공단3길 27)</w:t>
            </w:r>
          </w:p>
        </w:tc>
      </w:tr>
      <w:tr w:rsidR="00866253" w:rsidRPr="001D07A4" w14:paraId="547862D8" w14:textId="77777777" w:rsidTr="00602F9A">
        <w:trPr>
          <w:trHeight w:val="397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4ABD" w14:textId="5DB91871" w:rsidR="00866253" w:rsidRDefault="00866253" w:rsidP="005D42C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사업내용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0728" w14:textId="7BDAAC37" w:rsidR="00866253" w:rsidRDefault="00866253" w:rsidP="0070204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한국오츠카제약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향남공장 방문 및 야외활동 제공</w:t>
            </w:r>
          </w:p>
        </w:tc>
      </w:tr>
      <w:tr w:rsidR="004D298E" w:rsidRPr="001D07A4" w14:paraId="7C113E58" w14:textId="77777777" w:rsidTr="00602F9A">
        <w:trPr>
          <w:trHeight w:val="689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6067" w14:textId="11CFEF37" w:rsidR="004D298E" w:rsidRPr="009665EC" w:rsidRDefault="00875EC6" w:rsidP="004D298E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방문가능</w:t>
            </w:r>
            <w:r w:rsidR="004D298E" w:rsidRPr="001D07A4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기간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D86E" w14:textId="15315065" w:rsidR="004D298E" w:rsidRDefault="00875EC6" w:rsidP="004D298E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bookmarkStart w:id="0" w:name="[문서의_처음]"/>
            <w:bookmarkEnd w:id="0"/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3월2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-5월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29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, 9월2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-11월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30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</w:t>
            </w:r>
            <w:r w:rsidR="002D6CB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(5월18일-5월22일 공장사정으로 진행불가)</w:t>
            </w:r>
          </w:p>
          <w:p w14:paraId="1ACE6BFB" w14:textId="01E1F777" w:rsidR="004D298E" w:rsidRPr="00702043" w:rsidRDefault="004D298E" w:rsidP="00702043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0204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(공장의 일정에 따라 일부 조정될 수 있음)</w:t>
            </w:r>
          </w:p>
        </w:tc>
      </w:tr>
      <w:tr w:rsidR="00024733" w:rsidRPr="001D07A4" w14:paraId="65DAEEC6" w14:textId="77777777" w:rsidTr="00602F9A">
        <w:trPr>
          <w:trHeight w:val="543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D049" w14:textId="4DA1503F" w:rsidR="00024733" w:rsidRPr="001D07A4" w:rsidRDefault="00702043" w:rsidP="00702043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지원</w:t>
            </w:r>
            <w:r w:rsidR="00130F7F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내용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7423" w14:textId="01FCA20C" w:rsidR="005D42C9" w:rsidRPr="00760ED1" w:rsidRDefault="00702043" w:rsidP="00130F7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i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 xml:space="preserve"> </w:t>
            </w:r>
            <w:r w:rsidR="00036831"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 xml:space="preserve">식사 및 </w:t>
            </w:r>
            <w:proofErr w:type="spellStart"/>
            <w:r w:rsidR="00036831"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>다과비</w:t>
            </w:r>
            <w:proofErr w:type="spellEnd"/>
            <w:r w:rsidR="00036831"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 xml:space="preserve">, </w:t>
            </w:r>
            <w:proofErr w:type="spellStart"/>
            <w:r w:rsidR="00036831"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>버스대절비</w:t>
            </w:r>
            <w:proofErr w:type="spellEnd"/>
            <w:r w:rsidR="00036831"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 xml:space="preserve">, 야외활동비 지원 </w:t>
            </w:r>
          </w:p>
          <w:p w14:paraId="79FAAE84" w14:textId="7FB38342" w:rsidR="00024733" w:rsidRDefault="005D42C9" w:rsidP="005D42C9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bCs/>
                <w:i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>* 전체예산은 순수목적 사업비로만 책정가능</w:t>
            </w:r>
          </w:p>
          <w:p w14:paraId="08514C22" w14:textId="77777777" w:rsidR="005D42C9" w:rsidRDefault="005D42C9" w:rsidP="005D42C9">
            <w:pPr>
              <w:spacing w:after="0" w:line="240" w:lineRule="auto"/>
              <w:ind w:firstLineChars="200" w:firstLine="400"/>
              <w:rPr>
                <w:rFonts w:ascii="맑은 고딕" w:eastAsia="맑은 고딕" w:hAnsi="맑은 고딕" w:cs="Times New Roman"/>
                <w:bCs/>
                <w:i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>신청불가항목: 인건비, 단순회의비, 관리운영비 외</w:t>
            </w:r>
          </w:p>
          <w:p w14:paraId="6A7D5962" w14:textId="6A9B3F7C" w:rsidR="00036831" w:rsidRPr="00130F7F" w:rsidRDefault="003C7F45" w:rsidP="005D42C9">
            <w:pPr>
              <w:spacing w:after="0" w:line="240" w:lineRule="auto"/>
              <w:ind w:firstLineChars="200" w:firstLine="400"/>
              <w:rPr>
                <w:rFonts w:ascii="맑은 고딕" w:eastAsia="맑은 고딕" w:hAnsi="맑은 고딕" w:cs="Times New Roman"/>
                <w:bCs/>
                <w:i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 xml:space="preserve">공장견학 </w:t>
            </w:r>
            <w:r w:rsidR="00036831"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 xml:space="preserve">신청 인원수에 맞추어 </w:t>
            </w:r>
            <w:r>
              <w:rPr>
                <w:rFonts w:ascii="맑은 고딕" w:eastAsia="맑은 고딕" w:hAnsi="맑은 고딕" w:cs="Times New Roman" w:hint="eastAsia"/>
                <w:bCs/>
                <w:iCs/>
                <w:szCs w:val="20"/>
              </w:rPr>
              <w:t>센터별 지원금액 책정</w:t>
            </w:r>
          </w:p>
        </w:tc>
      </w:tr>
      <w:tr w:rsidR="00024733" w:rsidRPr="001D07A4" w14:paraId="337F614E" w14:textId="77777777" w:rsidTr="00602F9A">
        <w:trPr>
          <w:trHeight w:val="551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CCC2" w14:textId="5C8DFA75" w:rsidR="00024733" w:rsidRPr="005D42C9" w:rsidRDefault="00602F9A" w:rsidP="00E3128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신청기간 및 일정안내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76D3" w14:textId="667077B2" w:rsidR="00024733" w:rsidRPr="00CB488A" w:rsidRDefault="005D42C9" w:rsidP="00875E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신청접수기간: 2월</w:t>
            </w:r>
            <w:r w:rsidR="00752CDE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9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(</w:t>
            </w:r>
            <w:r w:rsidR="002167C2"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월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)~2월</w:t>
            </w:r>
            <w:r w:rsidR="00875EC6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2</w:t>
            </w:r>
            <w:r w:rsidR="00D7319D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4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(</w:t>
            </w:r>
            <w:r w:rsidR="00D7319D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화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) 16:00 까지</w:t>
            </w:r>
          </w:p>
          <w:p w14:paraId="204D0FEC" w14:textId="2C195B60" w:rsidR="005D42C9" w:rsidRPr="00CB488A" w:rsidRDefault="005D42C9" w:rsidP="00875E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기관 </w:t>
            </w:r>
            <w:proofErr w:type="gramStart"/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심사기간 :</w:t>
            </w:r>
            <w:proofErr w:type="gramEnd"/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2월</w:t>
            </w:r>
            <w:r w:rsidR="00875EC6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25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(</w:t>
            </w:r>
            <w:r w:rsidR="00D7319D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수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)-</w:t>
            </w:r>
            <w:r w:rsidR="00875EC6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2</w:t>
            </w:r>
            <w:r w:rsidR="00D7319D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6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(</w:t>
            </w:r>
            <w:r w:rsidR="002167C2"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목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)</w:t>
            </w:r>
          </w:p>
          <w:p w14:paraId="67C96047" w14:textId="6B842AD6" w:rsidR="005D42C9" w:rsidRPr="00CB488A" w:rsidRDefault="005D42C9" w:rsidP="00875E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기관 </w:t>
            </w:r>
            <w:proofErr w:type="gramStart"/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선정발표 :</w:t>
            </w:r>
            <w:proofErr w:type="gramEnd"/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2월 2</w:t>
            </w:r>
            <w:r w:rsidR="00D7319D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7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일(</w:t>
            </w:r>
            <w:r w:rsidR="002167C2"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금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)</w:t>
            </w:r>
            <w:r w:rsidR="00D7319D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이후 </w:t>
            </w:r>
            <w:r w:rsidR="00F3074F"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신청서 담당자 이메일로 </w:t>
            </w:r>
            <w:r w:rsidRPr="00CB488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개별연락</w:t>
            </w:r>
          </w:p>
        </w:tc>
      </w:tr>
      <w:tr w:rsidR="004442B1" w:rsidRPr="001D07A4" w14:paraId="44F737AF" w14:textId="77777777" w:rsidTr="00602F9A">
        <w:trPr>
          <w:trHeight w:val="451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E4C2" w14:textId="1B0E81F9" w:rsidR="004442B1" w:rsidRPr="005D42C9" w:rsidRDefault="004442B1" w:rsidP="00E3128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참여신청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BED2" w14:textId="618EEE07" w:rsidR="004442B1" w:rsidRPr="00775DFA" w:rsidRDefault="004442B1" w:rsidP="00775DFA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FF0000"/>
                <w:spacing w:val="-10"/>
                <w:szCs w:val="20"/>
              </w:rPr>
            </w:pPr>
            <w:r w:rsidRPr="00775DFA">
              <w:rPr>
                <w:rFonts w:ascii="맑은 고딕" w:eastAsia="맑은 고딕" w:hAnsi="맑은 고딕" w:cs="Times New Roman" w:hint="eastAsia"/>
                <w:b/>
                <w:bCs/>
                <w:color w:val="FF0000"/>
                <w:spacing w:val="-10"/>
                <w:szCs w:val="20"/>
              </w:rPr>
              <w:t xml:space="preserve">기아대책 </w:t>
            </w:r>
            <w:r w:rsidR="00602F9A" w:rsidRPr="00775DFA">
              <w:rPr>
                <w:rFonts w:ascii="맑은 고딕" w:eastAsia="맑은 고딕" w:hAnsi="맑은 고딕" w:cs="Times New Roman" w:hint="eastAsia"/>
                <w:b/>
                <w:bCs/>
                <w:color w:val="FF0000"/>
                <w:spacing w:val="-10"/>
                <w:szCs w:val="20"/>
              </w:rPr>
              <w:t xml:space="preserve">공모사이트 </w:t>
            </w:r>
            <w:r w:rsidRPr="00775DFA">
              <w:rPr>
                <w:rFonts w:ascii="맑은 고딕" w:eastAsia="맑은 고딕" w:hAnsi="맑은 고딕" w:cs="Times New Roman" w:hint="eastAsia"/>
                <w:b/>
                <w:bCs/>
                <w:color w:val="FF0000"/>
                <w:spacing w:val="-10"/>
                <w:szCs w:val="20"/>
              </w:rPr>
              <w:t>기대플러스</w:t>
            </w:r>
            <w:r w:rsidR="00602F9A" w:rsidRPr="00775DFA">
              <w:rPr>
                <w:rFonts w:ascii="맑은 고딕" w:eastAsia="맑은 고딕" w:hAnsi="맑은 고딕" w:cs="Times New Roman" w:hint="eastAsia"/>
                <w:b/>
                <w:bCs/>
                <w:color w:val="FF0000"/>
                <w:spacing w:val="-10"/>
                <w:szCs w:val="20"/>
              </w:rPr>
              <w:t xml:space="preserve"> </w:t>
            </w:r>
            <w:hyperlink r:id="rId8" w:history="1">
              <w:r w:rsidR="00602F9A" w:rsidRPr="00775DFA">
                <w:rPr>
                  <w:rStyle w:val="a7"/>
                  <w:rFonts w:ascii="맑은 고딕" w:eastAsia="맑은 고딕" w:hAnsi="맑은 고딕" w:cs="Times New Roman" w:hint="eastAsia"/>
                  <w:b/>
                  <w:bCs/>
                  <w:spacing w:val="-10"/>
                  <w:szCs w:val="20"/>
                </w:rPr>
                <w:t>http://hope.kfhi.or.kr/</w:t>
              </w:r>
            </w:hyperlink>
            <w:r w:rsidR="00602F9A" w:rsidRPr="00775DFA">
              <w:rPr>
                <w:rFonts w:ascii="맑은 고딕" w:eastAsia="맑은 고딕" w:hAnsi="맑은 고딕" w:cs="Times New Roman" w:hint="eastAsia"/>
                <w:b/>
                <w:bCs/>
                <w:color w:val="FF0000"/>
                <w:spacing w:val="-10"/>
                <w:szCs w:val="20"/>
              </w:rPr>
              <w:t xml:space="preserve"> 사업</w:t>
            </w:r>
            <w:r w:rsidR="006F410C" w:rsidRPr="00775DFA">
              <w:rPr>
                <w:rFonts w:ascii="맑은 고딕" w:eastAsia="맑은 고딕" w:hAnsi="맑은 고딕" w:cs="Times New Roman" w:hint="eastAsia"/>
                <w:b/>
                <w:bCs/>
                <w:color w:val="FF0000"/>
                <w:spacing w:val="-10"/>
                <w:szCs w:val="20"/>
              </w:rPr>
              <w:t>신청</w:t>
            </w:r>
            <w:r w:rsidR="00602F9A" w:rsidRPr="00775DFA">
              <w:rPr>
                <w:rFonts w:ascii="맑은 고딕" w:eastAsia="맑은 고딕" w:hAnsi="맑은 고딕" w:cs="Times New Roman" w:hint="eastAsia"/>
                <w:b/>
                <w:bCs/>
                <w:color w:val="FF0000"/>
                <w:spacing w:val="-10"/>
                <w:szCs w:val="20"/>
              </w:rPr>
              <w:t xml:space="preserve"> 페이지에서 접수</w:t>
            </w:r>
          </w:p>
        </w:tc>
      </w:tr>
      <w:tr w:rsidR="00BF4368" w:rsidRPr="001D07A4" w14:paraId="3245EA7F" w14:textId="77777777" w:rsidTr="00602F9A">
        <w:trPr>
          <w:trHeight w:val="952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04F5" w14:textId="21C0A664" w:rsidR="00BF4368" w:rsidRDefault="00BF4368" w:rsidP="00E3128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신청서류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9EE0" w14:textId="56DCAF72" w:rsidR="00BF4368" w:rsidRPr="00BF4368" w:rsidRDefault="00BF4368" w:rsidP="00875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 w:rsidRPr="00BF4368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신청서 및 개인정보활용동의서_202</w:t>
            </w:r>
            <w:r w:rsidR="0070356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6</w:t>
            </w:r>
            <w:r w:rsidRPr="00BF4368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BF4368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한국오츠카제약</w:t>
            </w:r>
            <w:proofErr w:type="spellEnd"/>
            <w:r w:rsidRPr="00BF4368"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  <w:t>㈜</w:t>
            </w:r>
            <w:r w:rsidRPr="00BF4368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공장견학 프로그램 신청서 1부</w:t>
            </w:r>
          </w:p>
          <w:p w14:paraId="7A7C5CCA" w14:textId="77777777" w:rsidR="006F410C" w:rsidRDefault="00BF4368" w:rsidP="00875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proofErr w:type="spellStart"/>
            <w:r w:rsidRPr="006F410C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안전수칙서약서</w:t>
            </w:r>
            <w:proofErr w:type="spellEnd"/>
            <w:r w:rsidRPr="006F410C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1부</w:t>
            </w:r>
          </w:p>
          <w:p w14:paraId="5D1EDB35" w14:textId="77777777" w:rsidR="00BF4368" w:rsidRDefault="00BF4368" w:rsidP="00875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 w:rsidRPr="006F410C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사업자등록증(또는 고유번호증) 1부</w:t>
            </w:r>
          </w:p>
          <w:p w14:paraId="2F56DC15" w14:textId="3B874034" w:rsidR="00602F9A" w:rsidRPr="00602F9A" w:rsidRDefault="00602F9A" w:rsidP="00875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통장사본 1부(예금주가 시설명으로 되어있는 통장</w:t>
            </w:r>
            <w:r w:rsidR="00866253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으로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제출)</w:t>
            </w:r>
          </w:p>
        </w:tc>
      </w:tr>
      <w:tr w:rsidR="00760ED1" w:rsidRPr="001D07A4" w14:paraId="50A85BE3" w14:textId="77777777" w:rsidTr="00602F9A">
        <w:trPr>
          <w:trHeight w:val="407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8A3E" w14:textId="6DD79222" w:rsidR="00760ED1" w:rsidRDefault="00602F9A" w:rsidP="00E3128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선정기준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1A15" w14:textId="59928AF0" w:rsidR="00602F9A" w:rsidRPr="00602F9A" w:rsidRDefault="00602F9A" w:rsidP="00602F9A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 w:rsidRPr="00602F9A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선정기준: 사업신청서 및 서류 심사를 통해 선정</w:t>
            </w:r>
          </w:p>
        </w:tc>
      </w:tr>
      <w:tr w:rsidR="00760ED1" w:rsidRPr="001D07A4" w14:paraId="68C2E795" w14:textId="77777777" w:rsidTr="00602F9A">
        <w:trPr>
          <w:trHeight w:val="952"/>
          <w:jc w:val="center"/>
        </w:trPr>
        <w:tc>
          <w:tcPr>
            <w:tcW w:w="126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6484" w14:textId="0705675A" w:rsidR="00760ED1" w:rsidRDefault="00760ED1" w:rsidP="00E3128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결과보고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92C7" w14:textId="77777777" w:rsidR="00760ED1" w:rsidRPr="00BF4368" w:rsidRDefault="00760ED1" w:rsidP="00BF4368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 w:rsidRPr="00BF4368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견학프로그램 </w:t>
            </w:r>
            <w:proofErr w:type="spellStart"/>
            <w:r w:rsidRPr="00BF4368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>진행후</w:t>
            </w:r>
            <w:proofErr w:type="spellEnd"/>
            <w:r w:rsidRPr="00BF4368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2주이내 기아대책 기대플러스로 제출</w:t>
            </w:r>
          </w:p>
          <w:p w14:paraId="2EBDDE23" w14:textId="77777777" w:rsidR="00760ED1" w:rsidRPr="00BF4368" w:rsidRDefault="00760ED1" w:rsidP="00BF4368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 w:themeColor="text1"/>
                <w:szCs w:val="20"/>
              </w:rPr>
            </w:pPr>
            <w:r w:rsidRPr="00BF4368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결과보고서 제출양식은 최종 선정된 센터에 한해 향후 이메일 안내 예정</w:t>
            </w:r>
          </w:p>
          <w:p w14:paraId="5191FDD0" w14:textId="44FFA707" w:rsidR="00760ED1" w:rsidRPr="00BF4368" w:rsidRDefault="00760ED1" w:rsidP="00BF4368">
            <w:pPr>
              <w:spacing w:after="0" w:line="240" w:lineRule="auto"/>
              <w:rPr>
                <w:rFonts w:ascii="맑은 고딕" w:eastAsia="맑은 고딕" w:hAnsi="맑은 고딕" w:cs="Times New Roman"/>
                <w:color w:val="4BACC6"/>
                <w:szCs w:val="20"/>
              </w:rPr>
            </w:pPr>
            <w:r w:rsidRPr="00BF4368">
              <w:rPr>
                <w:rFonts w:ascii="맑은 고딕" w:eastAsia="맑은 고딕" w:hAnsi="맑은 고딕" w:cs="Times New Roman" w:hint="eastAsia"/>
                <w:color w:val="000000" w:themeColor="text1"/>
                <w:szCs w:val="20"/>
              </w:rPr>
              <w:t xml:space="preserve"> (결과보고서양식, 견학사진 및 영상(공장 및 야외활동) 지출영수증 등)</w:t>
            </w:r>
          </w:p>
        </w:tc>
      </w:tr>
    </w:tbl>
    <w:p w14:paraId="0424F58D" w14:textId="77777777" w:rsidR="00866253" w:rsidRDefault="00866253" w:rsidP="00866253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7627F169" w14:textId="77777777" w:rsidR="00BD7C48" w:rsidRDefault="00BD7C48" w:rsidP="00BD7C48">
      <w:pPr>
        <w:pStyle w:val="a3"/>
        <w:widowControl/>
        <w:wordWrap/>
        <w:autoSpaceDE/>
        <w:autoSpaceDN/>
        <w:spacing w:after="0" w:line="240" w:lineRule="auto"/>
        <w:ind w:leftChars="0" w:left="540"/>
        <w:rPr>
          <w:rFonts w:asciiTheme="majorHAnsi" w:eastAsiaTheme="majorHAnsi" w:hAnsiTheme="majorHAnsi"/>
          <w:b/>
          <w:bCs/>
          <w:sz w:val="22"/>
        </w:rPr>
      </w:pPr>
    </w:p>
    <w:p w14:paraId="66C6E4DF" w14:textId="3BE3F268" w:rsidR="00866253" w:rsidRPr="00F3074F" w:rsidRDefault="006242C3" w:rsidP="00875EC6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/>
          <w:b/>
          <w:bCs/>
          <w:sz w:val="22"/>
        </w:rPr>
      </w:pPr>
      <w:r w:rsidRPr="00F3074F">
        <w:rPr>
          <w:rFonts w:asciiTheme="majorHAnsi" w:eastAsiaTheme="majorHAnsi" w:hAnsiTheme="majorHAnsi" w:hint="eastAsia"/>
          <w:b/>
          <w:bCs/>
          <w:sz w:val="22"/>
        </w:rPr>
        <w:t>견학</w:t>
      </w:r>
      <w:r w:rsidR="00866253" w:rsidRPr="00F3074F">
        <w:rPr>
          <w:rFonts w:asciiTheme="majorHAnsi" w:eastAsiaTheme="majorHAnsi" w:hAnsiTheme="majorHAnsi" w:hint="eastAsia"/>
          <w:b/>
          <w:bCs/>
          <w:sz w:val="22"/>
        </w:rPr>
        <w:t>일정 안내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551"/>
        <w:gridCol w:w="2973"/>
        <w:gridCol w:w="3969"/>
      </w:tblGrid>
      <w:tr w:rsidR="00866253" w:rsidRPr="00920970" w14:paraId="43255DCC" w14:textId="77777777" w:rsidTr="00866253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5F99252" w14:textId="77777777" w:rsidR="00866253" w:rsidRPr="00920970" w:rsidRDefault="00866253" w:rsidP="0084712F">
            <w:pPr>
              <w:jc w:val="center"/>
              <w:rPr>
                <w:rFonts w:ascii="나눔고딕 Light" w:eastAsia="나눔고딕 Light" w:hAnsi="나눔고딕 Light"/>
                <w:b/>
                <w:szCs w:val="20"/>
              </w:rPr>
            </w:pPr>
            <w:r w:rsidRPr="00920970">
              <w:rPr>
                <w:rFonts w:ascii="나눔고딕 Light" w:eastAsia="나눔고딕 Light" w:hAnsi="나눔고딕 Light" w:hint="eastAsia"/>
                <w:b/>
                <w:szCs w:val="20"/>
              </w:rPr>
              <w:t>시간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26F4335" w14:textId="77777777" w:rsidR="00866253" w:rsidRPr="00920970" w:rsidRDefault="00866253" w:rsidP="0084712F">
            <w:pPr>
              <w:jc w:val="center"/>
              <w:rPr>
                <w:rFonts w:ascii="나눔고딕 Light" w:eastAsia="나눔고딕 Light" w:hAnsi="나눔고딕 Light"/>
                <w:b/>
                <w:szCs w:val="20"/>
              </w:rPr>
            </w:pPr>
            <w:r w:rsidRPr="00920970">
              <w:rPr>
                <w:rFonts w:ascii="나눔고딕 Light" w:eastAsia="나눔고딕 Light" w:hAnsi="나눔고딕 Light" w:hint="eastAsia"/>
                <w:b/>
                <w:szCs w:val="20"/>
              </w:rPr>
              <w:t>내용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17225E9" w14:textId="77777777" w:rsidR="00866253" w:rsidRPr="00920970" w:rsidRDefault="00866253" w:rsidP="0084712F">
            <w:pPr>
              <w:jc w:val="center"/>
              <w:rPr>
                <w:rFonts w:ascii="나눔고딕 Light" w:eastAsia="나눔고딕 Light" w:hAnsi="나눔고딕 Light"/>
                <w:b/>
                <w:szCs w:val="20"/>
              </w:rPr>
            </w:pPr>
            <w:r w:rsidRPr="00920970">
              <w:rPr>
                <w:rFonts w:ascii="나눔고딕 Light" w:eastAsia="나눔고딕 Light" w:hAnsi="나눔고딕 Light" w:hint="eastAsia"/>
                <w:b/>
                <w:szCs w:val="20"/>
              </w:rPr>
              <w:t>장소</w:t>
            </w:r>
          </w:p>
        </w:tc>
      </w:tr>
      <w:tr w:rsidR="00866253" w:rsidRPr="00DC6E15" w14:paraId="5DE6FBFC" w14:textId="77777777" w:rsidTr="00866253">
        <w:tc>
          <w:tcPr>
            <w:tcW w:w="2551" w:type="dxa"/>
            <w:vAlign w:val="center"/>
          </w:tcPr>
          <w:p w14:paraId="0B8C2238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9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30 ~ </w:t>
            </w: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9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40</w:t>
            </w:r>
          </w:p>
        </w:tc>
        <w:tc>
          <w:tcPr>
            <w:tcW w:w="2973" w:type="dxa"/>
            <w:vAlign w:val="center"/>
          </w:tcPr>
          <w:p w14:paraId="1A098049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도착 /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일정 소개</w:t>
            </w:r>
          </w:p>
        </w:tc>
        <w:tc>
          <w:tcPr>
            <w:tcW w:w="3969" w:type="dxa"/>
            <w:vAlign w:val="center"/>
          </w:tcPr>
          <w:p w14:paraId="690AC9A7" w14:textId="76F8491F" w:rsidR="00866253" w:rsidRPr="00DC6E15" w:rsidRDefault="00866253" w:rsidP="00866253">
            <w:pPr>
              <w:pStyle w:val="ab"/>
              <w:wordWrap w:val="0"/>
              <w:spacing w:before="0" w:beforeAutospacing="0" w:after="0" w:afterAutospacing="0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경기도 화성시 </w:t>
            </w:r>
            <w:proofErr w:type="spell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향남읍</w:t>
            </w:r>
            <w:proofErr w:type="spellEnd"/>
            <w:r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제약공단3길 27</w:t>
            </w:r>
          </w:p>
        </w:tc>
      </w:tr>
      <w:tr w:rsidR="00866253" w:rsidRPr="00DC6E15" w14:paraId="15E96A09" w14:textId="77777777" w:rsidTr="00866253">
        <w:tc>
          <w:tcPr>
            <w:tcW w:w="2551" w:type="dxa"/>
            <w:vMerge w:val="restart"/>
            <w:vAlign w:val="center"/>
          </w:tcPr>
          <w:p w14:paraId="015DD71B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9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40 ~ </w:t>
            </w: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9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55</w:t>
            </w:r>
          </w:p>
        </w:tc>
        <w:tc>
          <w:tcPr>
            <w:tcW w:w="2973" w:type="dxa"/>
            <w:vAlign w:val="center"/>
          </w:tcPr>
          <w:p w14:paraId="0811D126" w14:textId="185BC41D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color w:val="000000" w:themeColor="text1"/>
                <w:kern w:val="24"/>
                <w:sz w:val="20"/>
                <w:szCs w:val="20"/>
              </w:rPr>
            </w:pPr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공장 소개/</w:t>
            </w:r>
            <w:r w:rsidRPr="00DC6E15">
              <w:rPr>
                <w:rFonts w:ascii="나눔고딕 Light" w:eastAsia="나눔고딕 Light" w:hAnsi="나눔고딕 Light" w:cs="Arial"/>
                <w:color w:val="000000" w:themeColor="text1"/>
                <w:kern w:val="24"/>
                <w:sz w:val="20"/>
                <w:szCs w:val="20"/>
              </w:rPr>
              <w:t>20</w:t>
            </w:r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2</w:t>
            </w:r>
            <w:r w:rsidR="00703563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6</w:t>
            </w:r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년 공정소개</w:t>
            </w:r>
          </w:p>
        </w:tc>
        <w:tc>
          <w:tcPr>
            <w:tcW w:w="3969" w:type="dxa"/>
            <w:vMerge w:val="restart"/>
            <w:vAlign w:val="center"/>
          </w:tcPr>
          <w:p w14:paraId="2E9143F9" w14:textId="3ABF814B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r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3</w:t>
            </w:r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층 강당</w:t>
            </w:r>
          </w:p>
        </w:tc>
      </w:tr>
      <w:tr w:rsidR="00866253" w:rsidRPr="00DC6E15" w14:paraId="5C68A99B" w14:textId="77777777" w:rsidTr="00866253">
        <w:tc>
          <w:tcPr>
            <w:tcW w:w="2551" w:type="dxa"/>
            <w:vMerge/>
            <w:vAlign w:val="center"/>
          </w:tcPr>
          <w:p w14:paraId="36958A70" w14:textId="77777777" w:rsidR="00866253" w:rsidRPr="00DC6E15" w:rsidRDefault="00866253" w:rsidP="0084712F">
            <w:pPr>
              <w:jc w:val="center"/>
              <w:rPr>
                <w:rFonts w:ascii="나눔고딕 Light" w:eastAsia="나눔고딕 Light" w:hAnsi="나눔고딕 Light" w:cs="Arial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21ECBE7F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proofErr w:type="spell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견학로</w:t>
            </w:r>
            <w:proofErr w:type="spell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및 유의사항 안내</w:t>
            </w:r>
          </w:p>
        </w:tc>
        <w:tc>
          <w:tcPr>
            <w:tcW w:w="3969" w:type="dxa"/>
            <w:vMerge/>
            <w:vAlign w:val="center"/>
          </w:tcPr>
          <w:p w14:paraId="1254DB2B" w14:textId="77777777" w:rsidR="00866253" w:rsidRPr="00DC6E15" w:rsidRDefault="00866253" w:rsidP="0084712F">
            <w:pPr>
              <w:jc w:val="center"/>
              <w:rPr>
                <w:rFonts w:ascii="나눔고딕 Light" w:eastAsia="나눔고딕 Light" w:hAnsi="나눔고딕 Light" w:cs="Arial"/>
                <w:szCs w:val="20"/>
              </w:rPr>
            </w:pPr>
          </w:p>
        </w:tc>
      </w:tr>
      <w:tr w:rsidR="00866253" w:rsidRPr="00DC6E15" w14:paraId="79EF9E72" w14:textId="77777777" w:rsidTr="00866253">
        <w:tc>
          <w:tcPr>
            <w:tcW w:w="2551" w:type="dxa"/>
            <w:vAlign w:val="center"/>
          </w:tcPr>
          <w:p w14:paraId="363F86DC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9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55 ~ </w:t>
            </w: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10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00</w:t>
            </w:r>
          </w:p>
        </w:tc>
        <w:tc>
          <w:tcPr>
            <w:tcW w:w="2973" w:type="dxa"/>
            <w:vAlign w:val="center"/>
          </w:tcPr>
          <w:p w14:paraId="3E2580CF" w14:textId="77777777" w:rsidR="00866253" w:rsidRPr="00DC6E15" w:rsidRDefault="00866253" w:rsidP="0084712F">
            <w:pPr>
              <w:jc w:val="center"/>
              <w:rPr>
                <w:rFonts w:ascii="나눔고딕 Light" w:eastAsia="나눔고딕 Light" w:hAnsi="나눔고딕 Light"/>
                <w:szCs w:val="20"/>
              </w:rPr>
            </w:pPr>
            <w:r w:rsidRPr="00DC6E15">
              <w:rPr>
                <w:rFonts w:ascii="나눔고딕 Light" w:eastAsia="나눔고딕 Light" w:hAnsi="나눔고딕 Light" w:hint="eastAsia"/>
                <w:szCs w:val="20"/>
              </w:rPr>
              <w:t>단체 기념촬영</w:t>
            </w:r>
          </w:p>
        </w:tc>
        <w:tc>
          <w:tcPr>
            <w:tcW w:w="3969" w:type="dxa"/>
            <w:vMerge/>
            <w:vAlign w:val="center"/>
          </w:tcPr>
          <w:p w14:paraId="3FCB6BB4" w14:textId="77777777" w:rsidR="00866253" w:rsidRPr="00DC6E15" w:rsidRDefault="00866253" w:rsidP="0084712F">
            <w:pPr>
              <w:jc w:val="center"/>
              <w:rPr>
                <w:rFonts w:ascii="나눔고딕 Light" w:eastAsia="나눔고딕 Light" w:hAnsi="나눔고딕 Light"/>
                <w:szCs w:val="20"/>
              </w:rPr>
            </w:pPr>
          </w:p>
        </w:tc>
      </w:tr>
      <w:tr w:rsidR="00866253" w:rsidRPr="00DC6E15" w14:paraId="31AE347E" w14:textId="77777777" w:rsidTr="00866253">
        <w:tc>
          <w:tcPr>
            <w:tcW w:w="2551" w:type="dxa"/>
            <w:vAlign w:val="center"/>
          </w:tcPr>
          <w:p w14:paraId="789E753F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10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00 ~ </w:t>
            </w: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10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30</w:t>
            </w:r>
          </w:p>
        </w:tc>
        <w:tc>
          <w:tcPr>
            <w:tcW w:w="2973" w:type="dxa"/>
            <w:vAlign w:val="center"/>
          </w:tcPr>
          <w:p w14:paraId="7204D936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공장견학 </w:t>
            </w:r>
            <w:r w:rsidRPr="00DC6E15">
              <w:rPr>
                <w:rFonts w:ascii="나눔고딕 Light" w:eastAsia="나눔고딕 Light" w:hAnsi="나눔고딕 Light" w:cs="Arial"/>
                <w:color w:val="000000" w:themeColor="text1"/>
                <w:kern w:val="24"/>
                <w:sz w:val="20"/>
                <w:szCs w:val="20"/>
              </w:rPr>
              <w:t>(20</w:t>
            </w:r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명/조)</w:t>
            </w:r>
          </w:p>
        </w:tc>
        <w:tc>
          <w:tcPr>
            <w:tcW w:w="3969" w:type="dxa"/>
            <w:vAlign w:val="center"/>
          </w:tcPr>
          <w:p w14:paraId="114C282E" w14:textId="5FCFDBBB" w:rsidR="00866253" w:rsidRPr="00DC6E15" w:rsidRDefault="00866253" w:rsidP="00866253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proofErr w:type="spell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관리동</w:t>
            </w:r>
            <w:proofErr w:type="spellEnd"/>
          </w:p>
        </w:tc>
      </w:tr>
      <w:tr w:rsidR="00866253" w:rsidRPr="00DC6E15" w14:paraId="73864D62" w14:textId="77777777" w:rsidTr="00866253">
        <w:tc>
          <w:tcPr>
            <w:tcW w:w="2551" w:type="dxa"/>
            <w:vAlign w:val="center"/>
          </w:tcPr>
          <w:p w14:paraId="0320A011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10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30 ~ </w:t>
            </w: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11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00</w:t>
            </w:r>
          </w:p>
        </w:tc>
        <w:tc>
          <w:tcPr>
            <w:tcW w:w="2973" w:type="dxa"/>
            <w:vAlign w:val="center"/>
          </w:tcPr>
          <w:p w14:paraId="15A95AEF" w14:textId="77777777" w:rsidR="00866253" w:rsidRPr="00DC6E15" w:rsidRDefault="00866253" w:rsidP="0084712F">
            <w:pPr>
              <w:jc w:val="center"/>
              <w:rPr>
                <w:rFonts w:ascii="나눔고딕 Light" w:eastAsia="나눔고딕 Light" w:hAnsi="나눔고딕 Light"/>
                <w:szCs w:val="20"/>
              </w:rPr>
            </w:pPr>
            <w:r w:rsidRPr="00DC6E15">
              <w:rPr>
                <w:rFonts w:ascii="나눔고딕 Light" w:eastAsia="나눔고딕 Light" w:hAnsi="나눔고딕 Light" w:hint="eastAsia"/>
                <w:szCs w:val="20"/>
              </w:rPr>
              <w:t>식사</w:t>
            </w:r>
          </w:p>
        </w:tc>
        <w:tc>
          <w:tcPr>
            <w:tcW w:w="3969" w:type="dxa"/>
            <w:vAlign w:val="center"/>
          </w:tcPr>
          <w:p w14:paraId="60B3F9E2" w14:textId="579B2C1D" w:rsidR="00866253" w:rsidRPr="00DC6E15" w:rsidRDefault="00866253" w:rsidP="00866253">
            <w:pPr>
              <w:jc w:val="center"/>
              <w:rPr>
                <w:rFonts w:ascii="나눔고딕 Light" w:eastAsia="나눔고딕 Light" w:hAnsi="나눔고딕 Light"/>
                <w:szCs w:val="20"/>
              </w:rPr>
            </w:pPr>
            <w:r w:rsidRPr="00DC6E15">
              <w:rPr>
                <w:rFonts w:ascii="나눔고딕 Light" w:eastAsia="나눔고딕 Light" w:hAnsi="나눔고딕 Light" w:hint="eastAsia"/>
                <w:szCs w:val="20"/>
              </w:rPr>
              <w:t>1층 구내 식당</w:t>
            </w:r>
            <w:r>
              <w:rPr>
                <w:rFonts w:ascii="나눔고딕 Light" w:eastAsia="나눔고딕 Light" w:hAnsi="나눔고딕 Light" w:hint="eastAsia"/>
                <w:szCs w:val="20"/>
              </w:rPr>
              <w:t xml:space="preserve"> </w:t>
            </w:r>
            <w:r w:rsidRPr="00DC6E15">
              <w:rPr>
                <w:rFonts w:ascii="나눔고딕 Light" w:eastAsia="나눔고딕 Light" w:hAnsi="나눔고딕 Light" w:hint="eastAsia"/>
                <w:szCs w:val="20"/>
              </w:rPr>
              <w:t>(견학지연시,</w:t>
            </w:r>
            <w:r w:rsidRPr="00DC6E15">
              <w:rPr>
                <w:rFonts w:ascii="나눔고딕 Light" w:eastAsia="나눔고딕 Light" w:hAnsi="나눔고딕 Light"/>
                <w:szCs w:val="20"/>
              </w:rPr>
              <w:t xml:space="preserve"> </w:t>
            </w:r>
            <w:r w:rsidRPr="00DC6E15">
              <w:rPr>
                <w:rFonts w:ascii="나눔고딕 Light" w:eastAsia="나눔고딕 Light" w:hAnsi="나눔고딕 Light" w:hint="eastAsia"/>
                <w:szCs w:val="20"/>
              </w:rPr>
              <w:t>외부식당)</w:t>
            </w:r>
          </w:p>
        </w:tc>
      </w:tr>
      <w:tr w:rsidR="00866253" w:rsidRPr="00DC6E15" w14:paraId="3FE6BE1F" w14:textId="77777777" w:rsidTr="00866253">
        <w:tc>
          <w:tcPr>
            <w:tcW w:w="2551" w:type="dxa"/>
            <w:vAlign w:val="center"/>
          </w:tcPr>
          <w:p w14:paraId="0253933B" w14:textId="5BBF9648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11 :</w:t>
            </w:r>
            <w:proofErr w:type="gramEnd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gramStart"/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00  ~</w:t>
            </w:r>
            <w:proofErr w:type="gramEnd"/>
            <w:r w:rsidR="006242C3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 xml:space="preserve"> 14:30</w:t>
            </w:r>
          </w:p>
        </w:tc>
        <w:tc>
          <w:tcPr>
            <w:tcW w:w="2973" w:type="dxa"/>
            <w:vAlign w:val="center"/>
          </w:tcPr>
          <w:p w14:paraId="5B43DDD4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r w:rsidRPr="00DC6E15"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야외활동장소로 이동</w:t>
            </w:r>
          </w:p>
        </w:tc>
        <w:tc>
          <w:tcPr>
            <w:tcW w:w="3969" w:type="dxa"/>
            <w:vAlign w:val="center"/>
          </w:tcPr>
          <w:p w14:paraId="55A1EBFA" w14:textId="10AE2B29" w:rsidR="00866253" w:rsidRPr="00DC6E15" w:rsidRDefault="006242C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  <w:r>
              <w:rPr>
                <w:rFonts w:ascii="나눔고딕 Light" w:eastAsia="나눔고딕 Light" w:hAnsi="나눔고딕 Light" w:cs="Arial" w:hint="eastAsia"/>
                <w:sz w:val="20"/>
                <w:szCs w:val="20"/>
              </w:rPr>
              <w:t xml:space="preserve">이동 및 야외활동 </w:t>
            </w:r>
          </w:p>
        </w:tc>
      </w:tr>
      <w:tr w:rsidR="00866253" w:rsidRPr="00DC6E15" w14:paraId="286B7534" w14:textId="77777777" w:rsidTr="00866253">
        <w:tc>
          <w:tcPr>
            <w:tcW w:w="2551" w:type="dxa"/>
            <w:vAlign w:val="center"/>
          </w:tcPr>
          <w:p w14:paraId="37DE03BC" w14:textId="02D5E758" w:rsidR="00866253" w:rsidRPr="00DC6E15" w:rsidRDefault="006242C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14:30~</w:t>
            </w:r>
          </w:p>
        </w:tc>
        <w:tc>
          <w:tcPr>
            <w:tcW w:w="2973" w:type="dxa"/>
            <w:vAlign w:val="center"/>
          </w:tcPr>
          <w:p w14:paraId="5B4224C7" w14:textId="59525D3F" w:rsidR="00866253" w:rsidRPr="00DC6E15" w:rsidRDefault="006242C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나눔고딕 Light" w:eastAsia="나눔고딕 Light" w:hAnsi="나눔고딕 Light" w:cs="Arial" w:hint="eastAsia"/>
                <w:color w:val="000000" w:themeColor="text1"/>
                <w:kern w:val="24"/>
                <w:sz w:val="20"/>
                <w:szCs w:val="20"/>
              </w:rPr>
              <w:t>버스탑승 및 센터이동</w:t>
            </w:r>
          </w:p>
        </w:tc>
        <w:tc>
          <w:tcPr>
            <w:tcW w:w="3969" w:type="dxa"/>
            <w:vAlign w:val="center"/>
          </w:tcPr>
          <w:p w14:paraId="1389CC33" w14:textId="77777777" w:rsidR="00866253" w:rsidRPr="00DC6E15" w:rsidRDefault="00866253" w:rsidP="0084712F">
            <w:pPr>
              <w:pStyle w:val="a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나눔고딕 Light" w:eastAsia="나눔고딕 Light" w:hAnsi="나눔고딕 Light" w:cs="Arial"/>
                <w:sz w:val="20"/>
                <w:szCs w:val="20"/>
              </w:rPr>
            </w:pPr>
          </w:p>
        </w:tc>
      </w:tr>
    </w:tbl>
    <w:p w14:paraId="42416949" w14:textId="5F084ECC" w:rsidR="006242C3" w:rsidRPr="00F3074F" w:rsidRDefault="006242C3" w:rsidP="006242C3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color w:val="C00000"/>
          <w:szCs w:val="20"/>
        </w:rPr>
      </w:pPr>
      <w:r w:rsidRPr="00F3074F">
        <w:rPr>
          <w:rFonts w:asciiTheme="majorHAnsi" w:eastAsiaTheme="majorHAnsi" w:hAnsiTheme="majorHAnsi" w:hint="eastAsia"/>
          <w:color w:val="C00000"/>
          <w:szCs w:val="20"/>
        </w:rPr>
        <w:t>*</w:t>
      </w:r>
      <w:r w:rsidR="002167C2">
        <w:rPr>
          <w:rFonts w:asciiTheme="majorHAnsi" w:eastAsiaTheme="majorHAnsi" w:hAnsiTheme="majorHAnsi" w:hint="eastAsia"/>
          <w:color w:val="C00000"/>
          <w:szCs w:val="20"/>
        </w:rPr>
        <w:t xml:space="preserve"> </w:t>
      </w:r>
      <w:r w:rsidRPr="00F3074F">
        <w:rPr>
          <w:rFonts w:asciiTheme="majorHAnsi" w:eastAsiaTheme="majorHAnsi" w:hAnsiTheme="majorHAnsi" w:hint="eastAsia"/>
          <w:color w:val="C00000"/>
          <w:szCs w:val="20"/>
        </w:rPr>
        <w:t xml:space="preserve">향남공장 </w:t>
      </w:r>
      <w:proofErr w:type="gramStart"/>
      <w:r w:rsidRPr="00F3074F">
        <w:rPr>
          <w:rFonts w:asciiTheme="majorHAnsi" w:eastAsiaTheme="majorHAnsi" w:hAnsiTheme="majorHAnsi" w:hint="eastAsia"/>
          <w:color w:val="C00000"/>
          <w:szCs w:val="20"/>
        </w:rPr>
        <w:t>도착시간</w:t>
      </w:r>
      <w:r w:rsidR="00AA1F96">
        <w:rPr>
          <w:rFonts w:asciiTheme="majorHAnsi" w:eastAsiaTheme="majorHAnsi" w:hAnsiTheme="majorHAnsi" w:hint="eastAsia"/>
          <w:color w:val="C00000"/>
          <w:szCs w:val="20"/>
        </w:rPr>
        <w:t xml:space="preserve"> </w:t>
      </w:r>
      <w:r w:rsidRPr="00F3074F">
        <w:rPr>
          <w:rFonts w:asciiTheme="majorHAnsi" w:eastAsiaTheme="majorHAnsi" w:hAnsiTheme="majorHAnsi" w:hint="eastAsia"/>
          <w:color w:val="C00000"/>
          <w:szCs w:val="20"/>
        </w:rPr>
        <w:t>:</w:t>
      </w:r>
      <w:proofErr w:type="gramEnd"/>
      <w:r w:rsidRPr="00F3074F">
        <w:rPr>
          <w:rFonts w:asciiTheme="majorHAnsi" w:eastAsiaTheme="majorHAnsi" w:hAnsiTheme="majorHAnsi" w:hint="eastAsia"/>
          <w:color w:val="C00000"/>
          <w:szCs w:val="20"/>
        </w:rPr>
        <w:t xml:space="preserve"> </w:t>
      </w:r>
      <w:r w:rsidR="00AA1F96" w:rsidRPr="003379C5">
        <w:rPr>
          <w:rFonts w:asciiTheme="majorHAnsi" w:eastAsiaTheme="majorHAnsi" w:hAnsiTheme="majorHAnsi" w:hint="eastAsia"/>
          <w:b/>
          <w:bCs/>
          <w:color w:val="C00000"/>
          <w:sz w:val="22"/>
          <w:u w:val="single"/>
        </w:rPr>
        <w:t>0</w:t>
      </w:r>
      <w:r w:rsidRPr="003379C5">
        <w:rPr>
          <w:rFonts w:asciiTheme="majorHAnsi" w:eastAsiaTheme="majorHAnsi" w:hAnsiTheme="majorHAnsi" w:hint="eastAsia"/>
          <w:b/>
          <w:bCs/>
          <w:color w:val="C00000"/>
          <w:sz w:val="22"/>
          <w:u w:val="single"/>
        </w:rPr>
        <w:t>9:30까지</w:t>
      </w:r>
      <w:r w:rsidR="00AA1F96">
        <w:rPr>
          <w:rFonts w:asciiTheme="majorHAnsi" w:eastAsiaTheme="majorHAnsi" w:hAnsiTheme="majorHAnsi" w:hint="eastAsia"/>
          <w:color w:val="C00000"/>
          <w:szCs w:val="20"/>
        </w:rPr>
        <w:t xml:space="preserve">(공장 가동에 차질이 생길 수 있으므로 필히 </w:t>
      </w:r>
      <w:r w:rsidR="003379C5" w:rsidRPr="003379C5">
        <w:rPr>
          <w:rFonts w:asciiTheme="majorHAnsi" w:eastAsiaTheme="majorHAnsi" w:hAnsiTheme="majorHAnsi"/>
          <w:b/>
          <w:bCs/>
          <w:color w:val="C00000"/>
          <w:sz w:val="22"/>
        </w:rPr>
        <w:t>‘</w:t>
      </w:r>
      <w:r w:rsidR="00AA1F96" w:rsidRPr="003379C5">
        <w:rPr>
          <w:rFonts w:asciiTheme="majorHAnsi" w:eastAsiaTheme="majorHAnsi" w:hAnsiTheme="majorHAnsi" w:hint="eastAsia"/>
          <w:b/>
          <w:bCs/>
          <w:color w:val="C00000"/>
          <w:sz w:val="22"/>
        </w:rPr>
        <w:t>시간엄수</w:t>
      </w:r>
      <w:r w:rsidR="003379C5" w:rsidRPr="003379C5">
        <w:rPr>
          <w:rFonts w:asciiTheme="majorHAnsi" w:eastAsiaTheme="majorHAnsi" w:hAnsiTheme="majorHAnsi"/>
          <w:b/>
          <w:bCs/>
          <w:color w:val="C00000"/>
          <w:sz w:val="22"/>
        </w:rPr>
        <w:t>’</w:t>
      </w:r>
      <w:r w:rsidR="00AA1F96">
        <w:rPr>
          <w:rFonts w:asciiTheme="majorHAnsi" w:eastAsiaTheme="majorHAnsi" w:hAnsiTheme="majorHAnsi" w:hint="eastAsia"/>
          <w:color w:val="C00000"/>
          <w:szCs w:val="20"/>
        </w:rPr>
        <w:t>)</w:t>
      </w:r>
    </w:p>
    <w:p w14:paraId="64776408" w14:textId="6E9D150D" w:rsidR="006242C3" w:rsidRDefault="006242C3" w:rsidP="006242C3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color w:val="C00000"/>
          <w:szCs w:val="20"/>
        </w:rPr>
      </w:pPr>
      <w:r w:rsidRPr="00F3074F">
        <w:rPr>
          <w:rFonts w:asciiTheme="majorHAnsi" w:eastAsiaTheme="majorHAnsi" w:hAnsiTheme="majorHAnsi" w:hint="eastAsia"/>
          <w:color w:val="C00000"/>
          <w:szCs w:val="20"/>
        </w:rPr>
        <w:t>*</w:t>
      </w:r>
      <w:r w:rsidR="002167C2" w:rsidRPr="00F3074F">
        <w:rPr>
          <w:rFonts w:asciiTheme="majorHAnsi" w:eastAsiaTheme="majorHAnsi" w:hAnsiTheme="majorHAnsi" w:hint="eastAsia"/>
          <w:color w:val="C00000"/>
          <w:szCs w:val="20"/>
        </w:rPr>
        <w:t xml:space="preserve"> </w:t>
      </w:r>
      <w:r w:rsidRPr="00F3074F">
        <w:rPr>
          <w:rFonts w:asciiTheme="majorHAnsi" w:eastAsiaTheme="majorHAnsi" w:hAnsiTheme="majorHAnsi" w:hint="eastAsia"/>
          <w:color w:val="C00000"/>
          <w:szCs w:val="20"/>
        </w:rPr>
        <w:t>구내식당</w:t>
      </w:r>
      <w:r w:rsidR="00BD7C48">
        <w:rPr>
          <w:rFonts w:asciiTheme="majorHAnsi" w:eastAsiaTheme="majorHAnsi" w:hAnsiTheme="majorHAnsi" w:hint="eastAsia"/>
          <w:color w:val="C00000"/>
          <w:szCs w:val="20"/>
        </w:rPr>
        <w:t xml:space="preserve"> </w:t>
      </w:r>
      <w:r w:rsidRPr="00F3074F">
        <w:rPr>
          <w:rFonts w:asciiTheme="majorHAnsi" w:eastAsiaTheme="majorHAnsi" w:hAnsiTheme="majorHAnsi" w:hint="eastAsia"/>
          <w:color w:val="C00000"/>
          <w:szCs w:val="20"/>
        </w:rPr>
        <w:t>예약은 기아대책에서 진행</w:t>
      </w:r>
      <w:r w:rsidR="002167C2">
        <w:rPr>
          <w:rFonts w:asciiTheme="majorHAnsi" w:eastAsiaTheme="majorHAnsi" w:hAnsiTheme="majorHAnsi" w:hint="eastAsia"/>
          <w:color w:val="C00000"/>
          <w:szCs w:val="20"/>
        </w:rPr>
        <w:t>함</w:t>
      </w:r>
    </w:p>
    <w:p w14:paraId="3AAA5E42" w14:textId="68DFF4AB" w:rsidR="002167C2" w:rsidRDefault="002167C2" w:rsidP="004E58FD">
      <w:pPr>
        <w:widowControl/>
        <w:wordWrap/>
        <w:autoSpaceDE/>
        <w:autoSpaceDN/>
        <w:spacing w:after="0" w:line="240" w:lineRule="auto"/>
        <w:ind w:left="200" w:hangingChars="100" w:hanging="200"/>
        <w:rPr>
          <w:rFonts w:asciiTheme="majorHAnsi" w:eastAsiaTheme="majorHAnsi" w:hAnsiTheme="majorHAnsi"/>
          <w:color w:val="C00000"/>
          <w:szCs w:val="20"/>
        </w:rPr>
      </w:pPr>
      <w:r>
        <w:rPr>
          <w:rFonts w:asciiTheme="majorHAnsi" w:eastAsiaTheme="majorHAnsi" w:hAnsiTheme="majorHAnsi" w:hint="eastAsia"/>
          <w:color w:val="C00000"/>
          <w:szCs w:val="20"/>
        </w:rPr>
        <w:t xml:space="preserve">* </w:t>
      </w:r>
      <w:proofErr w:type="spellStart"/>
      <w:r w:rsidRPr="00F3074F">
        <w:rPr>
          <w:rFonts w:asciiTheme="majorHAnsi" w:eastAsiaTheme="majorHAnsi" w:hAnsiTheme="majorHAnsi" w:hint="eastAsia"/>
          <w:color w:val="C00000"/>
          <w:szCs w:val="20"/>
        </w:rPr>
        <w:t>버스대절</w:t>
      </w:r>
      <w:proofErr w:type="spellEnd"/>
      <w:r w:rsidR="00BD7C48">
        <w:rPr>
          <w:rFonts w:asciiTheme="majorHAnsi" w:eastAsiaTheme="majorHAnsi" w:hAnsiTheme="majorHAnsi" w:hint="eastAsia"/>
          <w:color w:val="C00000"/>
          <w:szCs w:val="20"/>
        </w:rPr>
        <w:t>,</w:t>
      </w:r>
      <w:r w:rsidRPr="00F3074F">
        <w:rPr>
          <w:rFonts w:asciiTheme="majorHAnsi" w:eastAsiaTheme="majorHAnsi" w:hAnsiTheme="majorHAnsi" w:hint="eastAsia"/>
          <w:color w:val="C00000"/>
          <w:szCs w:val="20"/>
        </w:rPr>
        <w:t xml:space="preserve"> 야외활동 프로그램</w:t>
      </w:r>
      <w:r w:rsidR="00BD7C48">
        <w:rPr>
          <w:rFonts w:asciiTheme="majorHAnsi" w:eastAsiaTheme="majorHAnsi" w:hAnsiTheme="majorHAnsi" w:hint="eastAsia"/>
          <w:color w:val="C0000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C00000"/>
          <w:szCs w:val="20"/>
        </w:rPr>
        <w:t>예약</w:t>
      </w:r>
      <w:r w:rsidR="00775DFA">
        <w:rPr>
          <w:rFonts w:asciiTheme="majorHAnsi" w:eastAsiaTheme="majorHAnsi" w:hAnsiTheme="majorHAnsi" w:hint="eastAsia"/>
          <w:color w:val="C00000"/>
          <w:szCs w:val="20"/>
        </w:rPr>
        <w:t>은 각 센터에서 자체 진행하며, 공장 구내식당이 아닌 외부 식당</w:t>
      </w:r>
      <w:r w:rsidR="004E58FD">
        <w:rPr>
          <w:rFonts w:asciiTheme="majorHAnsi" w:eastAsiaTheme="majorHAnsi" w:hAnsiTheme="majorHAnsi" w:hint="eastAsia"/>
          <w:color w:val="C00000"/>
          <w:szCs w:val="20"/>
        </w:rPr>
        <w:t xml:space="preserve"> 이용 시에도</w:t>
      </w:r>
      <w:r w:rsidR="00775DFA">
        <w:rPr>
          <w:rFonts w:asciiTheme="majorHAnsi" w:eastAsiaTheme="majorHAnsi" w:hAnsiTheme="majorHAnsi" w:hint="eastAsia"/>
          <w:color w:val="C00000"/>
          <w:szCs w:val="20"/>
        </w:rPr>
        <w:t xml:space="preserve"> 각 센터에서 자체적으로 예약진행 </w:t>
      </w:r>
    </w:p>
    <w:p w14:paraId="072AFD71" w14:textId="77777777" w:rsidR="00F3074F" w:rsidRPr="00775DFA" w:rsidRDefault="00F3074F" w:rsidP="006242C3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color w:val="C00000"/>
          <w:szCs w:val="20"/>
        </w:rPr>
      </w:pPr>
    </w:p>
    <w:p w14:paraId="7EDA16C9" w14:textId="77777777" w:rsidR="00F3074F" w:rsidRDefault="00F3074F" w:rsidP="00875EC6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관련 문의 </w:t>
      </w:r>
    </w:p>
    <w:p w14:paraId="59385DD4" w14:textId="41FA3DE5" w:rsidR="00F3074F" w:rsidRDefault="00F3074F" w:rsidP="00F3074F">
      <w:pPr>
        <w:pStyle w:val="a3"/>
        <w:widowControl/>
        <w:wordWrap/>
        <w:autoSpaceDE/>
        <w:autoSpaceDN/>
        <w:spacing w:after="0" w:line="240" w:lineRule="auto"/>
        <w:ind w:leftChars="0" w:left="54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기아대책 담당자 02-2085-82</w:t>
      </w:r>
      <w:r w:rsidR="003379C5">
        <w:rPr>
          <w:rFonts w:asciiTheme="majorHAnsi" w:eastAsiaTheme="majorHAnsi" w:hAnsiTheme="majorHAnsi" w:hint="eastAsia"/>
          <w:b/>
          <w:bCs/>
          <w:szCs w:val="20"/>
        </w:rPr>
        <w:t>86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/ </w:t>
      </w:r>
      <w:hyperlink r:id="rId9" w:history="1">
        <w:r w:rsidR="003C7F45" w:rsidRPr="00742509">
          <w:rPr>
            <w:rStyle w:val="a7"/>
            <w:rFonts w:asciiTheme="majorHAnsi" w:eastAsiaTheme="majorHAnsi" w:hAnsiTheme="majorHAnsi"/>
            <w:b/>
            <w:bCs/>
            <w:szCs w:val="20"/>
          </w:rPr>
          <w:t>hkcha0704@kfhi.or.kr</w:t>
        </w:r>
      </w:hyperlink>
    </w:p>
    <w:p w14:paraId="734F74E0" w14:textId="77777777" w:rsidR="00F3074F" w:rsidRPr="003C7F45" w:rsidRDefault="00F3074F" w:rsidP="00F3074F">
      <w:pPr>
        <w:widowControl/>
        <w:wordWrap/>
        <w:autoSpaceDE/>
        <w:autoSpaceDN/>
        <w:spacing w:after="0" w:line="240" w:lineRule="auto"/>
        <w:ind w:left="180"/>
        <w:rPr>
          <w:rFonts w:asciiTheme="majorHAnsi" w:eastAsiaTheme="majorHAnsi" w:hAnsiTheme="majorHAnsi"/>
          <w:b/>
          <w:bCs/>
          <w:szCs w:val="20"/>
        </w:rPr>
      </w:pPr>
    </w:p>
    <w:sectPr w:rsidR="00F3074F" w:rsidRPr="003C7F45" w:rsidSect="00724282">
      <w:headerReference w:type="default" r:id="rId10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357D" w14:textId="77777777" w:rsidR="008559D9" w:rsidRDefault="008559D9" w:rsidP="009B1FB8">
      <w:pPr>
        <w:spacing w:after="0" w:line="240" w:lineRule="auto"/>
      </w:pPr>
      <w:r>
        <w:separator/>
      </w:r>
    </w:p>
  </w:endnote>
  <w:endnote w:type="continuationSeparator" w:id="0">
    <w:p w14:paraId="0D10FC65" w14:textId="77777777" w:rsidR="008559D9" w:rsidRDefault="008559D9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3485" w14:textId="77777777" w:rsidR="008559D9" w:rsidRDefault="008559D9" w:rsidP="009B1FB8">
      <w:pPr>
        <w:spacing w:after="0" w:line="240" w:lineRule="auto"/>
      </w:pPr>
      <w:r>
        <w:separator/>
      </w:r>
    </w:p>
  </w:footnote>
  <w:footnote w:type="continuationSeparator" w:id="0">
    <w:p w14:paraId="0F70CCAB" w14:textId="77777777" w:rsidR="008559D9" w:rsidRDefault="008559D9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91D0" w14:textId="471DFE7E" w:rsidR="00771B0C" w:rsidRDefault="005B6EF3" w:rsidP="005B6EF3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B58F58" wp14:editId="4E5E8CD6">
          <wp:simplePos x="0" y="0"/>
          <wp:positionH relativeFrom="margin">
            <wp:posOffset>85241</wp:posOffset>
          </wp:positionH>
          <wp:positionV relativeFrom="paragraph">
            <wp:posOffset>110544</wp:posOffset>
          </wp:positionV>
          <wp:extent cx="1037490" cy="351155"/>
          <wp:effectExtent l="0" t="0" r="0" b="0"/>
          <wp:wrapNone/>
          <wp:docPr id="593689468" name="그림 1" descr="그래픽, 원, 스크린샷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689468" name="그림 1" descr="그래픽, 원, 스크린샷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59" cy="35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227">
      <w:rPr>
        <w:noProof/>
      </w:rPr>
      <w:drawing>
        <wp:anchor distT="0" distB="0" distL="114300" distR="114300" simplePos="0" relativeHeight="251660288" behindDoc="0" locked="0" layoutInCell="1" allowOverlap="1" wp14:anchorId="62B7547F" wp14:editId="7D317C34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62137"/>
    <w:multiLevelType w:val="hybridMultilevel"/>
    <w:tmpl w:val="399C62CC"/>
    <w:lvl w:ilvl="0" w:tplc="8B887E20">
      <w:start w:val="2025"/>
      <w:numFmt w:val="bullet"/>
      <w:lvlText w:val="-"/>
      <w:lvlJc w:val="left"/>
      <w:pPr>
        <w:ind w:left="81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1" w15:restartNumberingAfterBreak="0">
    <w:nsid w:val="573D775E"/>
    <w:multiLevelType w:val="hybridMultilevel"/>
    <w:tmpl w:val="CA221F30"/>
    <w:lvl w:ilvl="0" w:tplc="FF96D4A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2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B32F5C"/>
    <w:multiLevelType w:val="hybridMultilevel"/>
    <w:tmpl w:val="6DFCF9B6"/>
    <w:lvl w:ilvl="0" w:tplc="62D621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num w:numId="1" w16cid:durableId="253710503">
    <w:abstractNumId w:val="2"/>
  </w:num>
  <w:num w:numId="2" w16cid:durableId="2031373742">
    <w:abstractNumId w:val="0"/>
  </w:num>
  <w:num w:numId="3" w16cid:durableId="1711343449">
    <w:abstractNumId w:val="1"/>
  </w:num>
  <w:num w:numId="4" w16cid:durableId="19113781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0793C"/>
    <w:rsid w:val="00020569"/>
    <w:rsid w:val="000238CE"/>
    <w:rsid w:val="00024733"/>
    <w:rsid w:val="00026E35"/>
    <w:rsid w:val="00030FDA"/>
    <w:rsid w:val="00036831"/>
    <w:rsid w:val="000526A3"/>
    <w:rsid w:val="00062057"/>
    <w:rsid w:val="000626CB"/>
    <w:rsid w:val="0006413C"/>
    <w:rsid w:val="000641DD"/>
    <w:rsid w:val="00065647"/>
    <w:rsid w:val="000664C6"/>
    <w:rsid w:val="00070139"/>
    <w:rsid w:val="0007531F"/>
    <w:rsid w:val="0008160C"/>
    <w:rsid w:val="00081AC2"/>
    <w:rsid w:val="00081BD2"/>
    <w:rsid w:val="0008365B"/>
    <w:rsid w:val="00087E15"/>
    <w:rsid w:val="00090599"/>
    <w:rsid w:val="000925CA"/>
    <w:rsid w:val="0009408A"/>
    <w:rsid w:val="00095189"/>
    <w:rsid w:val="00095F6D"/>
    <w:rsid w:val="000A1988"/>
    <w:rsid w:val="000B2EED"/>
    <w:rsid w:val="000B5B67"/>
    <w:rsid w:val="000B6BCE"/>
    <w:rsid w:val="000B7266"/>
    <w:rsid w:val="000C04C7"/>
    <w:rsid w:val="000C08CE"/>
    <w:rsid w:val="000C4A33"/>
    <w:rsid w:val="000C7FB9"/>
    <w:rsid w:val="000E1C1B"/>
    <w:rsid w:val="000E54DF"/>
    <w:rsid w:val="000E7467"/>
    <w:rsid w:val="000F3C0A"/>
    <w:rsid w:val="000F57BA"/>
    <w:rsid w:val="000F62E9"/>
    <w:rsid w:val="00103814"/>
    <w:rsid w:val="001116B0"/>
    <w:rsid w:val="001138F7"/>
    <w:rsid w:val="00114ADD"/>
    <w:rsid w:val="00121416"/>
    <w:rsid w:val="001305CC"/>
    <w:rsid w:val="00130F7F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5CC2"/>
    <w:rsid w:val="0017630E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167C2"/>
    <w:rsid w:val="00234820"/>
    <w:rsid w:val="002373B2"/>
    <w:rsid w:val="002377DA"/>
    <w:rsid w:val="002417A7"/>
    <w:rsid w:val="00242F25"/>
    <w:rsid w:val="00256DC8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D6CB3"/>
    <w:rsid w:val="002E1776"/>
    <w:rsid w:val="002E2091"/>
    <w:rsid w:val="002E788F"/>
    <w:rsid w:val="002F0F85"/>
    <w:rsid w:val="002F2B74"/>
    <w:rsid w:val="002F3DBC"/>
    <w:rsid w:val="002F49BB"/>
    <w:rsid w:val="002F5B7A"/>
    <w:rsid w:val="00303D8A"/>
    <w:rsid w:val="0030648C"/>
    <w:rsid w:val="003105B6"/>
    <w:rsid w:val="00320483"/>
    <w:rsid w:val="00323DD8"/>
    <w:rsid w:val="00325EC1"/>
    <w:rsid w:val="003379C5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159"/>
    <w:rsid w:val="00385899"/>
    <w:rsid w:val="00386B86"/>
    <w:rsid w:val="00387217"/>
    <w:rsid w:val="003970A5"/>
    <w:rsid w:val="003A29CE"/>
    <w:rsid w:val="003B0815"/>
    <w:rsid w:val="003B630F"/>
    <w:rsid w:val="003C34CD"/>
    <w:rsid w:val="003C5F1C"/>
    <w:rsid w:val="003C692B"/>
    <w:rsid w:val="003C7F45"/>
    <w:rsid w:val="003D35AE"/>
    <w:rsid w:val="003E3A57"/>
    <w:rsid w:val="003E616D"/>
    <w:rsid w:val="003F14C6"/>
    <w:rsid w:val="003F18BE"/>
    <w:rsid w:val="003F24AA"/>
    <w:rsid w:val="003F763E"/>
    <w:rsid w:val="00400DFA"/>
    <w:rsid w:val="00401BBD"/>
    <w:rsid w:val="00412249"/>
    <w:rsid w:val="00415C3E"/>
    <w:rsid w:val="004233D4"/>
    <w:rsid w:val="00441738"/>
    <w:rsid w:val="004442B1"/>
    <w:rsid w:val="004447E1"/>
    <w:rsid w:val="004462A1"/>
    <w:rsid w:val="004528D3"/>
    <w:rsid w:val="00453B6C"/>
    <w:rsid w:val="00454354"/>
    <w:rsid w:val="0046003C"/>
    <w:rsid w:val="00462F7C"/>
    <w:rsid w:val="00473326"/>
    <w:rsid w:val="00480119"/>
    <w:rsid w:val="00481D6F"/>
    <w:rsid w:val="00482971"/>
    <w:rsid w:val="004A0943"/>
    <w:rsid w:val="004A0B0D"/>
    <w:rsid w:val="004A2A23"/>
    <w:rsid w:val="004A48E3"/>
    <w:rsid w:val="004B0E1F"/>
    <w:rsid w:val="004B53DE"/>
    <w:rsid w:val="004C433E"/>
    <w:rsid w:val="004C7B38"/>
    <w:rsid w:val="004D1E26"/>
    <w:rsid w:val="004D25E8"/>
    <w:rsid w:val="004D298E"/>
    <w:rsid w:val="004E0D40"/>
    <w:rsid w:val="004E4019"/>
    <w:rsid w:val="004E58FD"/>
    <w:rsid w:val="004E5D6F"/>
    <w:rsid w:val="004F40FF"/>
    <w:rsid w:val="004F4602"/>
    <w:rsid w:val="005068CB"/>
    <w:rsid w:val="00513748"/>
    <w:rsid w:val="00514042"/>
    <w:rsid w:val="00517738"/>
    <w:rsid w:val="00521C7A"/>
    <w:rsid w:val="00522CE3"/>
    <w:rsid w:val="00531C2B"/>
    <w:rsid w:val="0053388E"/>
    <w:rsid w:val="00535C91"/>
    <w:rsid w:val="00537C63"/>
    <w:rsid w:val="0056234E"/>
    <w:rsid w:val="0056314F"/>
    <w:rsid w:val="00575E7F"/>
    <w:rsid w:val="0058511E"/>
    <w:rsid w:val="00587FF9"/>
    <w:rsid w:val="00596E0E"/>
    <w:rsid w:val="005A0926"/>
    <w:rsid w:val="005A145D"/>
    <w:rsid w:val="005A1500"/>
    <w:rsid w:val="005A2F47"/>
    <w:rsid w:val="005A5F5A"/>
    <w:rsid w:val="005B5DE4"/>
    <w:rsid w:val="005B6EF3"/>
    <w:rsid w:val="005C1529"/>
    <w:rsid w:val="005C4EF0"/>
    <w:rsid w:val="005C72E2"/>
    <w:rsid w:val="005D42C9"/>
    <w:rsid w:val="005F2A71"/>
    <w:rsid w:val="005F30AF"/>
    <w:rsid w:val="00602F9A"/>
    <w:rsid w:val="00606DB1"/>
    <w:rsid w:val="00606DBD"/>
    <w:rsid w:val="006075BD"/>
    <w:rsid w:val="00610FDA"/>
    <w:rsid w:val="006148DB"/>
    <w:rsid w:val="006242C3"/>
    <w:rsid w:val="006242ED"/>
    <w:rsid w:val="00627DC4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97396"/>
    <w:rsid w:val="006A000E"/>
    <w:rsid w:val="006A0DB8"/>
    <w:rsid w:val="006A101A"/>
    <w:rsid w:val="006A144D"/>
    <w:rsid w:val="006A6A92"/>
    <w:rsid w:val="006B1467"/>
    <w:rsid w:val="006B3C69"/>
    <w:rsid w:val="006C1707"/>
    <w:rsid w:val="006C7C0F"/>
    <w:rsid w:val="006D438E"/>
    <w:rsid w:val="006D4CAF"/>
    <w:rsid w:val="006D759E"/>
    <w:rsid w:val="006E6F85"/>
    <w:rsid w:val="006F410C"/>
    <w:rsid w:val="00702043"/>
    <w:rsid w:val="00703563"/>
    <w:rsid w:val="007075BD"/>
    <w:rsid w:val="007104A1"/>
    <w:rsid w:val="00715DAE"/>
    <w:rsid w:val="00724282"/>
    <w:rsid w:val="007268A9"/>
    <w:rsid w:val="00731750"/>
    <w:rsid w:val="00735A6A"/>
    <w:rsid w:val="007370ED"/>
    <w:rsid w:val="00742374"/>
    <w:rsid w:val="007449B1"/>
    <w:rsid w:val="007475A2"/>
    <w:rsid w:val="00752CDE"/>
    <w:rsid w:val="00753FCA"/>
    <w:rsid w:val="00760ED1"/>
    <w:rsid w:val="00761C1C"/>
    <w:rsid w:val="00766186"/>
    <w:rsid w:val="00771B0C"/>
    <w:rsid w:val="00775DFA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A3912"/>
    <w:rsid w:val="007B2EA8"/>
    <w:rsid w:val="007C135B"/>
    <w:rsid w:val="007C24DB"/>
    <w:rsid w:val="007C38A5"/>
    <w:rsid w:val="007D0735"/>
    <w:rsid w:val="007E195A"/>
    <w:rsid w:val="007E730F"/>
    <w:rsid w:val="007F1A50"/>
    <w:rsid w:val="007F64A8"/>
    <w:rsid w:val="007F7CD6"/>
    <w:rsid w:val="00801C44"/>
    <w:rsid w:val="0080273B"/>
    <w:rsid w:val="00803298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26A24"/>
    <w:rsid w:val="00835286"/>
    <w:rsid w:val="00843D43"/>
    <w:rsid w:val="00851855"/>
    <w:rsid w:val="00851C63"/>
    <w:rsid w:val="00854B26"/>
    <w:rsid w:val="008559D9"/>
    <w:rsid w:val="00866253"/>
    <w:rsid w:val="00866E92"/>
    <w:rsid w:val="0086791C"/>
    <w:rsid w:val="00871BA4"/>
    <w:rsid w:val="00873227"/>
    <w:rsid w:val="00875EC6"/>
    <w:rsid w:val="0088505B"/>
    <w:rsid w:val="00886838"/>
    <w:rsid w:val="008A3524"/>
    <w:rsid w:val="008B3B60"/>
    <w:rsid w:val="008B5926"/>
    <w:rsid w:val="008B6302"/>
    <w:rsid w:val="008B6EDD"/>
    <w:rsid w:val="008C2D40"/>
    <w:rsid w:val="008C3DA8"/>
    <w:rsid w:val="008D0527"/>
    <w:rsid w:val="008D41DE"/>
    <w:rsid w:val="008D62D1"/>
    <w:rsid w:val="008D7DA3"/>
    <w:rsid w:val="008E20F1"/>
    <w:rsid w:val="008E2693"/>
    <w:rsid w:val="008E36D6"/>
    <w:rsid w:val="008F692F"/>
    <w:rsid w:val="00902659"/>
    <w:rsid w:val="00903FAA"/>
    <w:rsid w:val="00911235"/>
    <w:rsid w:val="00912B18"/>
    <w:rsid w:val="00913836"/>
    <w:rsid w:val="0091449B"/>
    <w:rsid w:val="00915672"/>
    <w:rsid w:val="00923486"/>
    <w:rsid w:val="00927AB7"/>
    <w:rsid w:val="009362C7"/>
    <w:rsid w:val="0094567A"/>
    <w:rsid w:val="00950759"/>
    <w:rsid w:val="009518C5"/>
    <w:rsid w:val="00952BDE"/>
    <w:rsid w:val="009555A5"/>
    <w:rsid w:val="00955E5C"/>
    <w:rsid w:val="009665E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1F6C"/>
    <w:rsid w:val="009C2703"/>
    <w:rsid w:val="009C6F30"/>
    <w:rsid w:val="009D6F22"/>
    <w:rsid w:val="009D71E9"/>
    <w:rsid w:val="009E168B"/>
    <w:rsid w:val="009E36F9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7738A"/>
    <w:rsid w:val="00A85AED"/>
    <w:rsid w:val="00A87694"/>
    <w:rsid w:val="00A902B3"/>
    <w:rsid w:val="00A92CF1"/>
    <w:rsid w:val="00A94F0D"/>
    <w:rsid w:val="00AA1F96"/>
    <w:rsid w:val="00AA6839"/>
    <w:rsid w:val="00AB4390"/>
    <w:rsid w:val="00AC33FA"/>
    <w:rsid w:val="00AD0FF3"/>
    <w:rsid w:val="00B056C1"/>
    <w:rsid w:val="00B13E8C"/>
    <w:rsid w:val="00B157B7"/>
    <w:rsid w:val="00B17829"/>
    <w:rsid w:val="00B24AE1"/>
    <w:rsid w:val="00B26E98"/>
    <w:rsid w:val="00B31599"/>
    <w:rsid w:val="00B31D0B"/>
    <w:rsid w:val="00B370A8"/>
    <w:rsid w:val="00B4180C"/>
    <w:rsid w:val="00B427AB"/>
    <w:rsid w:val="00B46E1F"/>
    <w:rsid w:val="00B46F04"/>
    <w:rsid w:val="00B47CE2"/>
    <w:rsid w:val="00B51539"/>
    <w:rsid w:val="00B56973"/>
    <w:rsid w:val="00B56A1C"/>
    <w:rsid w:val="00B6606F"/>
    <w:rsid w:val="00B73665"/>
    <w:rsid w:val="00B76D3B"/>
    <w:rsid w:val="00B80A23"/>
    <w:rsid w:val="00B818E6"/>
    <w:rsid w:val="00B91B30"/>
    <w:rsid w:val="00B9239E"/>
    <w:rsid w:val="00BA0CE9"/>
    <w:rsid w:val="00BA0FF9"/>
    <w:rsid w:val="00BA18D8"/>
    <w:rsid w:val="00BB4022"/>
    <w:rsid w:val="00BB6437"/>
    <w:rsid w:val="00BB77C7"/>
    <w:rsid w:val="00BC2973"/>
    <w:rsid w:val="00BC2AFB"/>
    <w:rsid w:val="00BC3D0B"/>
    <w:rsid w:val="00BC44D6"/>
    <w:rsid w:val="00BD7C48"/>
    <w:rsid w:val="00BE515C"/>
    <w:rsid w:val="00BF4368"/>
    <w:rsid w:val="00BF4826"/>
    <w:rsid w:val="00C061A3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57D2"/>
    <w:rsid w:val="00C55E88"/>
    <w:rsid w:val="00C57F2A"/>
    <w:rsid w:val="00C6515E"/>
    <w:rsid w:val="00C6721D"/>
    <w:rsid w:val="00C736C7"/>
    <w:rsid w:val="00C91BE2"/>
    <w:rsid w:val="00C97F67"/>
    <w:rsid w:val="00CA210E"/>
    <w:rsid w:val="00CB488A"/>
    <w:rsid w:val="00CC1E49"/>
    <w:rsid w:val="00CD554B"/>
    <w:rsid w:val="00CE3900"/>
    <w:rsid w:val="00CF4832"/>
    <w:rsid w:val="00D00732"/>
    <w:rsid w:val="00D0215A"/>
    <w:rsid w:val="00D0233C"/>
    <w:rsid w:val="00D067DE"/>
    <w:rsid w:val="00D078DF"/>
    <w:rsid w:val="00D1422A"/>
    <w:rsid w:val="00D15624"/>
    <w:rsid w:val="00D2118F"/>
    <w:rsid w:val="00D23193"/>
    <w:rsid w:val="00D33421"/>
    <w:rsid w:val="00D41323"/>
    <w:rsid w:val="00D41325"/>
    <w:rsid w:val="00D413AA"/>
    <w:rsid w:val="00D43423"/>
    <w:rsid w:val="00D53681"/>
    <w:rsid w:val="00D54237"/>
    <w:rsid w:val="00D617D0"/>
    <w:rsid w:val="00D65511"/>
    <w:rsid w:val="00D7158E"/>
    <w:rsid w:val="00D7319D"/>
    <w:rsid w:val="00D87741"/>
    <w:rsid w:val="00D97963"/>
    <w:rsid w:val="00DA269E"/>
    <w:rsid w:val="00DB1038"/>
    <w:rsid w:val="00DC41BF"/>
    <w:rsid w:val="00DC75F1"/>
    <w:rsid w:val="00DD3DAE"/>
    <w:rsid w:val="00DE0766"/>
    <w:rsid w:val="00DE3F2E"/>
    <w:rsid w:val="00DE5306"/>
    <w:rsid w:val="00DE5557"/>
    <w:rsid w:val="00DF1200"/>
    <w:rsid w:val="00DF2E73"/>
    <w:rsid w:val="00DF3279"/>
    <w:rsid w:val="00DF3B4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6A77"/>
    <w:rsid w:val="00E73196"/>
    <w:rsid w:val="00E7618C"/>
    <w:rsid w:val="00E77D3A"/>
    <w:rsid w:val="00E82A96"/>
    <w:rsid w:val="00E846F1"/>
    <w:rsid w:val="00E84860"/>
    <w:rsid w:val="00E8606C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7112"/>
    <w:rsid w:val="00F11BEF"/>
    <w:rsid w:val="00F212E5"/>
    <w:rsid w:val="00F21D3B"/>
    <w:rsid w:val="00F249CF"/>
    <w:rsid w:val="00F26620"/>
    <w:rsid w:val="00F3074F"/>
    <w:rsid w:val="00F31511"/>
    <w:rsid w:val="00F318E4"/>
    <w:rsid w:val="00F41730"/>
    <w:rsid w:val="00F43216"/>
    <w:rsid w:val="00F43BBC"/>
    <w:rsid w:val="00F4595E"/>
    <w:rsid w:val="00F57ACA"/>
    <w:rsid w:val="00F66CC3"/>
    <w:rsid w:val="00F70B20"/>
    <w:rsid w:val="00F744F9"/>
    <w:rsid w:val="00F74DD7"/>
    <w:rsid w:val="00F760A3"/>
    <w:rsid w:val="00F829BA"/>
    <w:rsid w:val="00F92184"/>
    <w:rsid w:val="00FA058D"/>
    <w:rsid w:val="00FA2C7E"/>
    <w:rsid w:val="00FA7280"/>
    <w:rsid w:val="00FB4916"/>
    <w:rsid w:val="00FB6ED0"/>
    <w:rsid w:val="00FB7EC0"/>
    <w:rsid w:val="00FC09F3"/>
    <w:rsid w:val="00FC1492"/>
    <w:rsid w:val="00FC57DA"/>
    <w:rsid w:val="00FD2562"/>
    <w:rsid w:val="00FD2F91"/>
    <w:rsid w:val="00FD37D8"/>
    <w:rsid w:val="00FD4342"/>
    <w:rsid w:val="00FF2241"/>
    <w:rsid w:val="00FF3E46"/>
    <w:rsid w:val="00FF59D6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b">
    <w:name w:val="Normal (Web)"/>
    <w:basedOn w:val="a"/>
    <w:uiPriority w:val="99"/>
    <w:unhideWhenUsed/>
    <w:rsid w:val="008662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pe.kfhi.or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kcha0704@kfhi.or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기업후원2본부</cp:lastModifiedBy>
  <cp:revision>35</cp:revision>
  <cp:lastPrinted>2025-02-17T23:00:00Z</cp:lastPrinted>
  <dcterms:created xsi:type="dcterms:W3CDTF">2025-01-31T01:53:00Z</dcterms:created>
  <dcterms:modified xsi:type="dcterms:W3CDTF">2026-02-06T05:37:00Z</dcterms:modified>
</cp:coreProperties>
</file>